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A4" w:rsidRPr="003E178F" w:rsidRDefault="001A3086" w:rsidP="00E67DA4">
      <w:pPr>
        <w:pStyle w:val="Corpodetexto"/>
        <w:jc w:val="both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PROJETO </w:t>
      </w:r>
      <w:r w:rsidR="00E67DA4" w:rsidRPr="003E178F">
        <w:rPr>
          <w:rFonts w:ascii="Arial" w:hAnsi="Arial"/>
          <w:b/>
          <w:color w:val="000000"/>
          <w:sz w:val="28"/>
          <w:szCs w:val="28"/>
        </w:rPr>
        <w:t xml:space="preserve"> N°</w:t>
      </w:r>
      <w:r w:rsidR="00E67DA4">
        <w:rPr>
          <w:rFonts w:ascii="Arial" w:hAnsi="Arial"/>
          <w:b/>
          <w:color w:val="000000"/>
          <w:sz w:val="28"/>
          <w:szCs w:val="28"/>
        </w:rPr>
        <w:t xml:space="preserve">    </w:t>
      </w:r>
      <w:r w:rsidR="00E67DA4" w:rsidRPr="003E178F">
        <w:rPr>
          <w:rFonts w:ascii="Arial" w:hAnsi="Arial"/>
          <w:b/>
          <w:color w:val="000000"/>
          <w:sz w:val="28"/>
          <w:szCs w:val="28"/>
        </w:rPr>
        <w:t>/201</w:t>
      </w:r>
      <w:r w:rsidR="00E67DA4">
        <w:rPr>
          <w:rFonts w:ascii="Arial" w:hAnsi="Arial"/>
          <w:b/>
          <w:color w:val="000000"/>
          <w:sz w:val="28"/>
          <w:szCs w:val="28"/>
        </w:rPr>
        <w:t>9</w:t>
      </w:r>
    </w:p>
    <w:p w:rsidR="00E67DA4" w:rsidRPr="003E178F" w:rsidRDefault="00E67DA4" w:rsidP="00E67DA4">
      <w:pPr>
        <w:pStyle w:val="SemEspaamento"/>
        <w:rPr>
          <w:color w:val="000000"/>
        </w:rPr>
      </w:pPr>
      <w:r w:rsidRPr="003E178F">
        <w:rPr>
          <w:color w:val="000000"/>
        </w:rPr>
        <w:tab/>
      </w:r>
    </w:p>
    <w:p w:rsidR="001B2A3F" w:rsidRDefault="001B2A3F" w:rsidP="00E67DA4">
      <w:pPr>
        <w:ind w:left="4253"/>
        <w:jc w:val="both"/>
        <w:rPr>
          <w:rFonts w:ascii="Arial" w:hAnsi="Arial" w:cs="Arial"/>
          <w:b/>
          <w:color w:val="000000"/>
        </w:rPr>
      </w:pPr>
    </w:p>
    <w:p w:rsidR="00E67DA4" w:rsidRPr="003E178F" w:rsidRDefault="00E67DA4" w:rsidP="00683172">
      <w:pPr>
        <w:ind w:left="4253" w:firstLine="67"/>
        <w:jc w:val="both"/>
        <w:rPr>
          <w:rFonts w:ascii="Arial" w:hAnsi="Arial" w:cs="Arial"/>
          <w:b/>
          <w:color w:val="000000"/>
        </w:rPr>
      </w:pPr>
      <w:r w:rsidRPr="003E178F">
        <w:rPr>
          <w:rFonts w:ascii="Arial" w:hAnsi="Arial" w:cs="Arial"/>
          <w:b/>
          <w:color w:val="000000"/>
        </w:rPr>
        <w:t>ESTIMA A RECEITA E FIXA A DESPESA DO MUNICÍPIO DE ITAPUÃ DO OESTE PARA O EXERCÍCIO FINANCEIRO DE 20</w:t>
      </w:r>
      <w:r>
        <w:rPr>
          <w:rFonts w:ascii="Arial" w:hAnsi="Arial" w:cs="Arial"/>
          <w:b/>
          <w:color w:val="000000"/>
        </w:rPr>
        <w:t>20</w:t>
      </w:r>
      <w:r w:rsidRPr="003E178F">
        <w:rPr>
          <w:rFonts w:ascii="Arial" w:hAnsi="Arial" w:cs="Arial"/>
          <w:b/>
          <w:color w:val="000000"/>
        </w:rPr>
        <w:t xml:space="preserve"> E DA OUTRAS PROVIDÊNCIAS. </w:t>
      </w:r>
    </w:p>
    <w:p w:rsidR="00E67DA4" w:rsidRDefault="00E67DA4" w:rsidP="00E67DA4">
      <w:pPr>
        <w:pStyle w:val="Corpodetexto"/>
        <w:jc w:val="both"/>
        <w:rPr>
          <w:rFonts w:ascii="Arial" w:hAnsi="Arial" w:cs="Arial"/>
          <w:b/>
          <w:color w:val="FF0000"/>
        </w:rPr>
      </w:pPr>
    </w:p>
    <w:p w:rsidR="001B2A3F" w:rsidRDefault="001B2A3F" w:rsidP="00E67DA4">
      <w:pPr>
        <w:pStyle w:val="Corpodetexto"/>
        <w:jc w:val="both"/>
        <w:rPr>
          <w:rFonts w:ascii="Arial" w:hAnsi="Arial" w:cs="Arial"/>
          <w:b/>
          <w:color w:val="FF0000"/>
        </w:rPr>
      </w:pPr>
    </w:p>
    <w:p w:rsidR="001B2A3F" w:rsidRDefault="001B2A3F" w:rsidP="00E67DA4">
      <w:pPr>
        <w:pStyle w:val="Corpodetexto"/>
        <w:jc w:val="both"/>
        <w:rPr>
          <w:rFonts w:ascii="Arial" w:hAnsi="Arial" w:cs="Arial"/>
          <w:b/>
          <w:color w:val="FF0000"/>
        </w:rPr>
      </w:pPr>
    </w:p>
    <w:p w:rsidR="001B2A3F" w:rsidRPr="003E178F" w:rsidRDefault="001B2A3F" w:rsidP="00E67DA4">
      <w:pPr>
        <w:pStyle w:val="Corpodetexto"/>
        <w:jc w:val="both"/>
        <w:rPr>
          <w:rFonts w:ascii="Arial" w:hAnsi="Arial" w:cs="Arial"/>
          <w:b/>
          <w:color w:val="FF0000"/>
        </w:rPr>
      </w:pPr>
    </w:p>
    <w:p w:rsidR="00E67DA4" w:rsidRPr="00ED54DF" w:rsidRDefault="00E67DA4" w:rsidP="00E67DA4">
      <w:pPr>
        <w:pStyle w:val="Corpodetexto"/>
        <w:ind w:firstLine="2835"/>
        <w:jc w:val="both"/>
        <w:rPr>
          <w:rFonts w:ascii="Arial" w:hAnsi="Arial" w:cs="Arial"/>
          <w:color w:val="000000"/>
        </w:rPr>
      </w:pPr>
      <w:r w:rsidRPr="00ED54DF">
        <w:rPr>
          <w:rFonts w:ascii="Arial" w:hAnsi="Arial" w:cs="Arial"/>
          <w:b/>
          <w:color w:val="000000"/>
        </w:rPr>
        <w:t>O</w:t>
      </w:r>
      <w:r w:rsidRPr="00ED54DF">
        <w:rPr>
          <w:rFonts w:ascii="Arial" w:hAnsi="Arial" w:cs="Arial"/>
          <w:color w:val="000000"/>
        </w:rPr>
        <w:t xml:space="preserve"> </w:t>
      </w:r>
      <w:r w:rsidRPr="00ED54DF">
        <w:rPr>
          <w:rFonts w:ascii="Arial" w:hAnsi="Arial" w:cs="Arial"/>
          <w:b/>
          <w:color w:val="000000"/>
        </w:rPr>
        <w:t>PREFEITO DO MUNICÍPIO DE ITAPUÃ DO OESTE</w:t>
      </w:r>
      <w:r w:rsidRPr="00ED54DF">
        <w:rPr>
          <w:rFonts w:ascii="Arial" w:hAnsi="Arial" w:cs="Arial"/>
          <w:color w:val="000000"/>
        </w:rPr>
        <w:t>, usando da atribuição que lhe é conferida no Artigo 65 da Lei Orgânica do Município de Itapuã do Oeste,</w:t>
      </w:r>
    </w:p>
    <w:p w:rsidR="00E67DA4" w:rsidRPr="00ED54DF" w:rsidRDefault="00E67DA4" w:rsidP="00E67DA4">
      <w:pPr>
        <w:pStyle w:val="Corpodetexto"/>
        <w:jc w:val="both"/>
        <w:rPr>
          <w:rFonts w:ascii="Arial" w:hAnsi="Arial" w:cs="Arial"/>
          <w:color w:val="000000"/>
        </w:rPr>
      </w:pPr>
    </w:p>
    <w:p w:rsidR="001B2A3F" w:rsidRPr="00ED54DF" w:rsidRDefault="001B2A3F" w:rsidP="00E67DA4">
      <w:pPr>
        <w:pStyle w:val="Corpodetexto"/>
        <w:jc w:val="both"/>
        <w:rPr>
          <w:rFonts w:ascii="Arial" w:hAnsi="Arial" w:cs="Arial"/>
          <w:color w:val="000000"/>
        </w:rPr>
      </w:pPr>
    </w:p>
    <w:p w:rsidR="00E67DA4" w:rsidRPr="00ED54DF" w:rsidRDefault="007A35E8" w:rsidP="00E67DA4">
      <w:pPr>
        <w:pStyle w:val="Corpodetexto"/>
        <w:ind w:firstLine="2835"/>
        <w:jc w:val="both"/>
        <w:rPr>
          <w:rFonts w:ascii="Arial" w:hAnsi="Arial" w:cs="Arial"/>
          <w:color w:val="000000"/>
        </w:rPr>
      </w:pPr>
      <w:r w:rsidRPr="00ED54DF">
        <w:rPr>
          <w:rFonts w:ascii="Arial" w:hAnsi="Arial" w:cs="Arial"/>
          <w:b/>
          <w:color w:val="000000"/>
        </w:rPr>
        <w:t>FAZ</w:t>
      </w:r>
      <w:r w:rsidR="00E67DA4" w:rsidRPr="00ED54DF">
        <w:rPr>
          <w:rFonts w:ascii="Arial" w:hAnsi="Arial" w:cs="Arial"/>
          <w:b/>
          <w:color w:val="000000"/>
        </w:rPr>
        <w:t xml:space="preserve"> SABER</w:t>
      </w:r>
      <w:r w:rsidR="00E67DA4" w:rsidRPr="00ED54DF">
        <w:rPr>
          <w:rFonts w:ascii="Arial" w:hAnsi="Arial" w:cs="Arial"/>
          <w:color w:val="000000"/>
        </w:rPr>
        <w:t xml:space="preserve"> que a </w:t>
      </w:r>
      <w:r w:rsidR="00E67DA4" w:rsidRPr="00ED54DF">
        <w:rPr>
          <w:rFonts w:ascii="Arial" w:hAnsi="Arial" w:cs="Arial"/>
          <w:b/>
          <w:color w:val="000000"/>
        </w:rPr>
        <w:t>Câmara do Município de Itapuã do Oeste</w:t>
      </w:r>
      <w:r w:rsidR="00E67DA4" w:rsidRPr="00ED54DF">
        <w:rPr>
          <w:rFonts w:ascii="Arial" w:hAnsi="Arial" w:cs="Arial"/>
          <w:color w:val="000000"/>
        </w:rPr>
        <w:t xml:space="preserve"> aprovou e e</w:t>
      </w:r>
      <w:r w:rsidRPr="00ED54DF">
        <w:rPr>
          <w:rFonts w:ascii="Arial" w:hAnsi="Arial" w:cs="Arial"/>
          <w:color w:val="000000"/>
        </w:rPr>
        <w:t>le</w:t>
      </w:r>
      <w:r w:rsidR="00E67DA4" w:rsidRPr="00ED54DF">
        <w:rPr>
          <w:rFonts w:ascii="Arial" w:hAnsi="Arial" w:cs="Arial"/>
          <w:color w:val="000000"/>
        </w:rPr>
        <w:t xml:space="preserve"> sancion</w:t>
      </w:r>
      <w:r w:rsidRPr="00ED54DF">
        <w:rPr>
          <w:rFonts w:ascii="Arial" w:hAnsi="Arial" w:cs="Arial"/>
          <w:color w:val="000000"/>
        </w:rPr>
        <w:t>a</w:t>
      </w:r>
      <w:r w:rsidR="00E67DA4" w:rsidRPr="00ED54DF">
        <w:rPr>
          <w:rFonts w:ascii="Arial" w:hAnsi="Arial" w:cs="Arial"/>
          <w:color w:val="000000"/>
        </w:rPr>
        <w:t xml:space="preserve"> a seguinte Lei:</w:t>
      </w:r>
    </w:p>
    <w:p w:rsidR="000A073D" w:rsidRPr="00ED54DF" w:rsidRDefault="000A073D" w:rsidP="00CE64F9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E67DA4" w:rsidRPr="00ED54DF" w:rsidRDefault="000A073D" w:rsidP="00CE64F9">
      <w:pPr>
        <w:spacing w:after="0"/>
        <w:rPr>
          <w:rFonts w:ascii="Arial" w:hAnsi="Arial" w:cs="Arial"/>
          <w:b/>
          <w:sz w:val="24"/>
          <w:szCs w:val="24"/>
        </w:rPr>
      </w:pPr>
      <w:r w:rsidRPr="00ED54DF">
        <w:rPr>
          <w:rFonts w:ascii="Arial" w:hAnsi="Arial" w:cs="Arial"/>
          <w:b/>
          <w:sz w:val="24"/>
          <w:szCs w:val="24"/>
        </w:rPr>
        <w:t>TÍTULO I</w:t>
      </w:r>
    </w:p>
    <w:p w:rsidR="000A073D" w:rsidRPr="00ED54DF" w:rsidRDefault="000A073D" w:rsidP="00CE64F9">
      <w:pPr>
        <w:spacing w:after="0"/>
        <w:rPr>
          <w:rFonts w:ascii="Arial" w:hAnsi="Arial" w:cs="Arial"/>
          <w:b/>
          <w:sz w:val="24"/>
          <w:szCs w:val="24"/>
        </w:rPr>
      </w:pPr>
      <w:r w:rsidRPr="00ED54DF">
        <w:rPr>
          <w:rFonts w:ascii="Arial" w:hAnsi="Arial" w:cs="Arial"/>
          <w:b/>
          <w:sz w:val="24"/>
          <w:szCs w:val="24"/>
        </w:rPr>
        <w:t>DAS DISPOSIÇÕES COMUNS</w:t>
      </w:r>
    </w:p>
    <w:p w:rsidR="001B2A3F" w:rsidRPr="00ED54DF" w:rsidRDefault="001B2A3F" w:rsidP="00CE64F9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67DA4" w:rsidRPr="00ED54DF" w:rsidRDefault="00E67DA4" w:rsidP="00E67DA4">
      <w:pPr>
        <w:pStyle w:val="Corpodetexto"/>
        <w:ind w:firstLine="2835"/>
        <w:jc w:val="both"/>
        <w:rPr>
          <w:rFonts w:ascii="Arial" w:hAnsi="Arial" w:cs="Arial"/>
          <w:color w:val="000000"/>
        </w:rPr>
      </w:pPr>
      <w:r w:rsidRPr="00ED54DF">
        <w:rPr>
          <w:rFonts w:ascii="Arial" w:hAnsi="Arial" w:cs="Arial"/>
          <w:b/>
          <w:color w:val="000000"/>
        </w:rPr>
        <w:t>Art. 1º</w:t>
      </w:r>
      <w:r w:rsidRPr="00ED54DF">
        <w:rPr>
          <w:rFonts w:ascii="Arial" w:hAnsi="Arial" w:cs="Arial"/>
          <w:color w:val="000000"/>
        </w:rPr>
        <w:t xml:space="preserve"> - O Orçamento G</w:t>
      </w:r>
      <w:r w:rsidR="00DF1F8D" w:rsidRPr="00ED54DF">
        <w:rPr>
          <w:rFonts w:ascii="Arial" w:hAnsi="Arial" w:cs="Arial"/>
          <w:color w:val="000000"/>
        </w:rPr>
        <w:t>eral do Município de Itapuã do o</w:t>
      </w:r>
      <w:r w:rsidRPr="00ED54DF">
        <w:rPr>
          <w:rFonts w:ascii="Arial" w:hAnsi="Arial" w:cs="Arial"/>
          <w:color w:val="000000"/>
        </w:rPr>
        <w:t>este, para o exercício financeiro de 2020, estima a Receita e Fixa a Despesa em R$</w:t>
      </w:r>
      <w:r w:rsidR="00DF1F8D" w:rsidRPr="00ED54DF">
        <w:rPr>
          <w:rFonts w:ascii="Arial" w:hAnsi="Arial" w:cs="Arial"/>
          <w:color w:val="000000"/>
        </w:rPr>
        <w:t xml:space="preserve"> 26.095.383,00, </w:t>
      </w:r>
      <w:r w:rsidR="00DF1F8D" w:rsidRPr="00ED54DF">
        <w:rPr>
          <w:rFonts w:ascii="Arial" w:hAnsi="Arial" w:cs="Arial"/>
        </w:rPr>
        <w:t>(vinte e seis milhões, noventa e cinco mil e trezentos e oitenta e três reais)</w:t>
      </w:r>
      <w:r w:rsidRPr="00ED54DF">
        <w:rPr>
          <w:rFonts w:ascii="Arial" w:hAnsi="Arial" w:cs="Arial"/>
          <w:color w:val="000000"/>
        </w:rPr>
        <w:t xml:space="preserve"> discriminado em conformidade com o</w:t>
      </w:r>
      <w:r w:rsidR="007A35E8" w:rsidRPr="00ED54DF">
        <w:rPr>
          <w:rFonts w:ascii="Arial" w:hAnsi="Arial" w:cs="Arial"/>
          <w:color w:val="000000"/>
        </w:rPr>
        <w:t>s</w:t>
      </w:r>
      <w:r w:rsidRPr="00ED54DF">
        <w:rPr>
          <w:rFonts w:ascii="Arial" w:hAnsi="Arial" w:cs="Arial"/>
          <w:color w:val="000000"/>
        </w:rPr>
        <w:t xml:space="preserve"> Anexo</w:t>
      </w:r>
      <w:r w:rsidR="007A35E8" w:rsidRPr="00ED54DF">
        <w:rPr>
          <w:rFonts w:ascii="Arial" w:hAnsi="Arial" w:cs="Arial"/>
          <w:color w:val="000000"/>
        </w:rPr>
        <w:t>s, da Lei Federal 4.320/64, compreendendo.</w:t>
      </w:r>
    </w:p>
    <w:p w:rsidR="00CE64F9" w:rsidRPr="00ED54DF" w:rsidRDefault="00CE64F9" w:rsidP="00E67DA4">
      <w:pPr>
        <w:pStyle w:val="Corpodetexto"/>
        <w:ind w:firstLine="2835"/>
        <w:jc w:val="both"/>
        <w:rPr>
          <w:rFonts w:ascii="Arial" w:hAnsi="Arial" w:cs="Arial"/>
          <w:color w:val="000000"/>
        </w:rPr>
      </w:pPr>
    </w:p>
    <w:p w:rsidR="000A073D" w:rsidRPr="00ED54DF" w:rsidRDefault="000A073D" w:rsidP="000A073D">
      <w:pPr>
        <w:pStyle w:val="Corpodetexto"/>
        <w:numPr>
          <w:ilvl w:val="0"/>
          <w:numId w:val="2"/>
        </w:numPr>
        <w:ind w:left="0" w:firstLine="2835"/>
        <w:jc w:val="both"/>
        <w:rPr>
          <w:rFonts w:ascii="Arial" w:hAnsi="Arial" w:cs="Arial"/>
          <w:b/>
          <w:color w:val="000000"/>
        </w:rPr>
      </w:pPr>
      <w:r w:rsidRPr="00ED54DF">
        <w:rPr>
          <w:rFonts w:ascii="Arial" w:hAnsi="Arial" w:cs="Arial"/>
          <w:color w:val="000000"/>
        </w:rPr>
        <w:t>O Orçamento Fiscal, referente aos Poderes do Município, seus fundos, órgão e entidades da Administração Direta e Indireta;</w:t>
      </w:r>
    </w:p>
    <w:p w:rsidR="00CE64F9" w:rsidRPr="00ED54DF" w:rsidRDefault="00CE64F9" w:rsidP="00CE64F9">
      <w:pPr>
        <w:pStyle w:val="Corpodetexto"/>
        <w:ind w:left="2835" w:firstLine="0"/>
        <w:jc w:val="both"/>
        <w:rPr>
          <w:rFonts w:ascii="Arial" w:hAnsi="Arial" w:cs="Arial"/>
          <w:b/>
          <w:color w:val="000000"/>
        </w:rPr>
      </w:pPr>
    </w:p>
    <w:p w:rsidR="007D3E90" w:rsidRPr="00ED54DF" w:rsidRDefault="007D3E90" w:rsidP="000A073D">
      <w:pPr>
        <w:pStyle w:val="Corpodetexto"/>
        <w:numPr>
          <w:ilvl w:val="0"/>
          <w:numId w:val="2"/>
        </w:numPr>
        <w:ind w:left="0" w:firstLine="2835"/>
        <w:jc w:val="both"/>
        <w:rPr>
          <w:rFonts w:ascii="Arial" w:hAnsi="Arial" w:cs="Arial"/>
          <w:b/>
          <w:color w:val="000000"/>
        </w:rPr>
      </w:pPr>
      <w:r w:rsidRPr="00ED54DF">
        <w:rPr>
          <w:rFonts w:ascii="Arial" w:hAnsi="Arial" w:cs="Arial"/>
          <w:color w:val="000000"/>
        </w:rPr>
        <w:t>O Orçamento da Seguridade Social, abrangendo todas as entidades e órgãos vinculados, da Administração Municipal Direta e Indireta, bem como os Fundos instituídos e mantidos pelo Poder Público.</w:t>
      </w:r>
    </w:p>
    <w:p w:rsidR="007D3E90" w:rsidRPr="00ED54DF" w:rsidRDefault="007D3E90" w:rsidP="007D3E90">
      <w:pPr>
        <w:pStyle w:val="Corpodetexto"/>
        <w:rPr>
          <w:rFonts w:ascii="Arial" w:hAnsi="Arial" w:cs="Arial"/>
          <w:color w:val="000000"/>
        </w:rPr>
      </w:pPr>
    </w:p>
    <w:p w:rsidR="007D3E90" w:rsidRPr="00ED54DF" w:rsidRDefault="007D3E90" w:rsidP="007D3E90">
      <w:pPr>
        <w:pStyle w:val="Corpodetexto"/>
        <w:rPr>
          <w:rFonts w:ascii="Arial" w:hAnsi="Arial" w:cs="Arial"/>
          <w:color w:val="000000"/>
        </w:rPr>
      </w:pPr>
    </w:p>
    <w:p w:rsidR="007D3E90" w:rsidRPr="00ED54DF" w:rsidRDefault="007D3E90" w:rsidP="00CE64F9">
      <w:pPr>
        <w:pStyle w:val="Corpodetexto"/>
        <w:spacing w:after="0"/>
        <w:rPr>
          <w:rFonts w:ascii="Arial" w:hAnsi="Arial" w:cs="Arial"/>
          <w:color w:val="000000"/>
        </w:rPr>
      </w:pPr>
    </w:p>
    <w:p w:rsidR="007D3E90" w:rsidRPr="00ED54DF" w:rsidRDefault="007D3E90" w:rsidP="00CE64F9">
      <w:pPr>
        <w:pStyle w:val="Corpodetexto"/>
        <w:spacing w:after="0"/>
        <w:ind w:firstLine="0"/>
        <w:rPr>
          <w:rFonts w:ascii="Arial" w:hAnsi="Arial" w:cs="Arial"/>
          <w:b/>
          <w:color w:val="000000"/>
        </w:rPr>
      </w:pPr>
      <w:r w:rsidRPr="00ED54DF">
        <w:rPr>
          <w:rFonts w:ascii="Arial" w:hAnsi="Arial" w:cs="Arial"/>
          <w:b/>
          <w:color w:val="000000"/>
        </w:rPr>
        <w:t>TITULO II</w:t>
      </w:r>
    </w:p>
    <w:p w:rsidR="007D3E90" w:rsidRPr="00ED54DF" w:rsidRDefault="007D3E90" w:rsidP="00CE64F9">
      <w:pPr>
        <w:pStyle w:val="Corpodetexto"/>
        <w:spacing w:after="0"/>
        <w:ind w:firstLine="0"/>
        <w:rPr>
          <w:rFonts w:ascii="Arial" w:hAnsi="Arial" w:cs="Arial"/>
          <w:b/>
          <w:color w:val="000000"/>
        </w:rPr>
      </w:pPr>
      <w:r w:rsidRPr="00ED54DF">
        <w:rPr>
          <w:rFonts w:ascii="Arial" w:hAnsi="Arial" w:cs="Arial"/>
          <w:b/>
          <w:color w:val="000000"/>
        </w:rPr>
        <w:t>DOS ORÇAMENTOS FISCAIS E DA SEGURIDADE SOCIAL</w:t>
      </w:r>
    </w:p>
    <w:p w:rsidR="002877C4" w:rsidRDefault="002877C4" w:rsidP="00CE64F9">
      <w:pPr>
        <w:pStyle w:val="Corpodetexto"/>
        <w:spacing w:after="0"/>
        <w:ind w:firstLine="0"/>
        <w:rPr>
          <w:rFonts w:ascii="Arial" w:hAnsi="Arial" w:cs="Arial"/>
          <w:b/>
          <w:color w:val="000000"/>
        </w:rPr>
      </w:pPr>
    </w:p>
    <w:p w:rsidR="007D3E90" w:rsidRPr="00ED54DF" w:rsidRDefault="007D3E90" w:rsidP="00CE64F9">
      <w:pPr>
        <w:pStyle w:val="Corpodetexto"/>
        <w:spacing w:after="0"/>
        <w:ind w:firstLine="0"/>
        <w:rPr>
          <w:rFonts w:ascii="Arial" w:hAnsi="Arial" w:cs="Arial"/>
          <w:b/>
          <w:color w:val="000000"/>
        </w:rPr>
      </w:pPr>
      <w:r w:rsidRPr="00ED54DF">
        <w:rPr>
          <w:rFonts w:ascii="Arial" w:hAnsi="Arial" w:cs="Arial"/>
          <w:b/>
          <w:color w:val="000000"/>
        </w:rPr>
        <w:t>CAPITULO I</w:t>
      </w:r>
    </w:p>
    <w:p w:rsidR="007D3E90" w:rsidRPr="00ED54DF" w:rsidRDefault="007D3E90" w:rsidP="00CE64F9">
      <w:pPr>
        <w:pStyle w:val="Corpodetexto"/>
        <w:spacing w:after="0"/>
        <w:ind w:firstLine="0"/>
        <w:rPr>
          <w:rFonts w:ascii="Arial" w:hAnsi="Arial" w:cs="Arial"/>
          <w:b/>
          <w:color w:val="000000"/>
        </w:rPr>
      </w:pPr>
      <w:r w:rsidRPr="00ED54DF">
        <w:rPr>
          <w:rFonts w:ascii="Arial" w:hAnsi="Arial" w:cs="Arial"/>
          <w:b/>
          <w:color w:val="000000"/>
        </w:rPr>
        <w:t>DA ESTIMATIVA DA RECEITA</w:t>
      </w:r>
    </w:p>
    <w:p w:rsidR="007D3E90" w:rsidRPr="00ED54DF" w:rsidRDefault="007D3E90" w:rsidP="00CE64F9">
      <w:pPr>
        <w:pStyle w:val="Corpodetexto"/>
        <w:spacing w:after="0"/>
        <w:ind w:firstLine="0"/>
        <w:rPr>
          <w:rFonts w:ascii="Arial" w:hAnsi="Arial" w:cs="Arial"/>
          <w:b/>
          <w:color w:val="000000"/>
        </w:rPr>
      </w:pPr>
      <w:r w:rsidRPr="00ED54DF">
        <w:rPr>
          <w:rFonts w:ascii="Arial" w:hAnsi="Arial" w:cs="Arial"/>
          <w:b/>
          <w:color w:val="000000"/>
        </w:rPr>
        <w:t>Da Receita Total</w:t>
      </w:r>
    </w:p>
    <w:p w:rsidR="001B2A3F" w:rsidRPr="00ED54DF" w:rsidRDefault="001B2A3F" w:rsidP="00CE64F9">
      <w:pPr>
        <w:spacing w:after="0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CE64F9" w:rsidRPr="00ED54DF" w:rsidRDefault="00CE64F9" w:rsidP="00CE64F9">
      <w:pPr>
        <w:spacing w:after="0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A31AFB" w:rsidRPr="00ED54DF" w:rsidRDefault="00E67DA4" w:rsidP="006C5FD2">
      <w:pPr>
        <w:ind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ED54DF">
        <w:rPr>
          <w:rFonts w:ascii="Arial" w:hAnsi="Arial" w:cs="Arial"/>
          <w:color w:val="FF0000"/>
          <w:sz w:val="24"/>
          <w:szCs w:val="24"/>
        </w:rPr>
        <w:tab/>
      </w:r>
      <w:r w:rsidRPr="00ED54DF">
        <w:rPr>
          <w:rFonts w:ascii="Arial" w:hAnsi="Arial" w:cs="Arial"/>
          <w:color w:val="FF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ab/>
      </w:r>
      <w:r w:rsidRPr="00ED54DF">
        <w:rPr>
          <w:rFonts w:ascii="Arial" w:hAnsi="Arial" w:cs="Arial"/>
          <w:b/>
          <w:color w:val="000000"/>
          <w:sz w:val="24"/>
          <w:szCs w:val="24"/>
        </w:rPr>
        <w:t>Art. 2º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 - </w:t>
      </w:r>
      <w:r w:rsidR="00A31AFB" w:rsidRPr="00ED54DF">
        <w:rPr>
          <w:rFonts w:ascii="Arial" w:hAnsi="Arial" w:cs="Arial"/>
          <w:color w:val="000000"/>
          <w:sz w:val="24"/>
          <w:szCs w:val="24"/>
        </w:rPr>
        <w:t xml:space="preserve">A Receita Orçamentária, a preços correntes e conforme a legislação tributária vigente é estimada no mesmo valor da Despesa Total, em </w:t>
      </w:r>
      <w:r w:rsidR="00A31AFB" w:rsidRPr="00A277B7">
        <w:rPr>
          <w:rFonts w:ascii="Arial" w:hAnsi="Arial" w:cs="Arial"/>
          <w:b/>
          <w:color w:val="000000"/>
          <w:sz w:val="24"/>
          <w:szCs w:val="24"/>
        </w:rPr>
        <w:t xml:space="preserve">R$ 26.095.383,00, </w:t>
      </w:r>
      <w:r w:rsidR="00A31AFB" w:rsidRPr="00A277B7">
        <w:rPr>
          <w:rFonts w:ascii="Arial" w:hAnsi="Arial" w:cs="Arial"/>
          <w:b/>
          <w:sz w:val="24"/>
          <w:szCs w:val="24"/>
        </w:rPr>
        <w:t>(vinte e seis milhões, noventa e cinco mil e trezentos e oitenta e três reais).</w:t>
      </w:r>
    </w:p>
    <w:p w:rsidR="001B2A3F" w:rsidRPr="00A277B7" w:rsidRDefault="001401DB" w:rsidP="00EF75B8">
      <w:pPr>
        <w:pStyle w:val="PargrafodaLista"/>
        <w:numPr>
          <w:ilvl w:val="0"/>
          <w:numId w:val="4"/>
        </w:numPr>
        <w:ind w:left="142" w:firstLine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O Orçamento Fiscal em </w:t>
      </w:r>
      <w:r w:rsidRPr="00A277B7">
        <w:rPr>
          <w:rFonts w:ascii="Arial" w:hAnsi="Arial" w:cs="Arial"/>
          <w:b/>
          <w:color w:val="000000"/>
          <w:sz w:val="24"/>
          <w:szCs w:val="24"/>
        </w:rPr>
        <w:t xml:space="preserve">R$ </w:t>
      </w:r>
      <w:r w:rsidR="00F418BC" w:rsidRPr="00A277B7">
        <w:rPr>
          <w:rFonts w:ascii="Arial" w:hAnsi="Arial" w:cs="Arial"/>
          <w:b/>
          <w:color w:val="000000"/>
          <w:sz w:val="24"/>
          <w:szCs w:val="24"/>
        </w:rPr>
        <w:t xml:space="preserve">24.054.552,70 </w:t>
      </w:r>
      <w:r w:rsidR="00EF75B8" w:rsidRPr="00A277B7">
        <w:rPr>
          <w:rFonts w:ascii="Arial" w:hAnsi="Arial" w:cs="Arial"/>
          <w:b/>
          <w:color w:val="000000"/>
          <w:sz w:val="24"/>
          <w:szCs w:val="24"/>
        </w:rPr>
        <w:t>(</w:t>
      </w:r>
      <w:r w:rsidR="00F418BC" w:rsidRPr="00A277B7">
        <w:rPr>
          <w:rFonts w:ascii="Arial" w:hAnsi="Arial" w:cs="Arial"/>
          <w:b/>
          <w:color w:val="000000"/>
          <w:sz w:val="24"/>
          <w:szCs w:val="24"/>
        </w:rPr>
        <w:t>vinte e quatro</w:t>
      </w:r>
      <w:r w:rsidR="00EF75B8" w:rsidRPr="00A277B7">
        <w:rPr>
          <w:rFonts w:ascii="Arial" w:hAnsi="Arial" w:cs="Arial"/>
          <w:b/>
          <w:color w:val="000000"/>
          <w:sz w:val="24"/>
          <w:szCs w:val="24"/>
        </w:rPr>
        <w:t xml:space="preserve"> milhões quinhentos e cinquenta e </w:t>
      </w:r>
      <w:r w:rsidR="00F418BC" w:rsidRPr="00A277B7">
        <w:rPr>
          <w:rFonts w:ascii="Arial" w:hAnsi="Arial" w:cs="Arial"/>
          <w:b/>
          <w:color w:val="000000"/>
          <w:sz w:val="24"/>
          <w:szCs w:val="24"/>
        </w:rPr>
        <w:t>quatro</w:t>
      </w:r>
      <w:r w:rsidR="00EF75B8" w:rsidRPr="00A277B7">
        <w:rPr>
          <w:rFonts w:ascii="Arial" w:hAnsi="Arial" w:cs="Arial"/>
          <w:b/>
          <w:color w:val="000000"/>
          <w:sz w:val="24"/>
          <w:szCs w:val="24"/>
        </w:rPr>
        <w:t xml:space="preserve"> mil cinquenta </w:t>
      </w:r>
      <w:r w:rsidR="00F418BC" w:rsidRPr="00A277B7">
        <w:rPr>
          <w:rFonts w:ascii="Arial" w:hAnsi="Arial" w:cs="Arial"/>
          <w:b/>
          <w:color w:val="000000"/>
          <w:sz w:val="24"/>
          <w:szCs w:val="24"/>
        </w:rPr>
        <w:t>quinhentos e cinquenta e dois</w:t>
      </w:r>
      <w:r w:rsidR="00EF75B8" w:rsidRPr="00A277B7">
        <w:rPr>
          <w:rFonts w:ascii="Arial" w:hAnsi="Arial" w:cs="Arial"/>
          <w:b/>
          <w:color w:val="000000"/>
          <w:sz w:val="24"/>
          <w:szCs w:val="24"/>
        </w:rPr>
        <w:t xml:space="preserve"> reais e </w:t>
      </w:r>
      <w:r w:rsidR="00F418BC" w:rsidRPr="00A277B7">
        <w:rPr>
          <w:rFonts w:ascii="Arial" w:hAnsi="Arial" w:cs="Arial"/>
          <w:b/>
          <w:color w:val="000000"/>
          <w:sz w:val="24"/>
          <w:szCs w:val="24"/>
        </w:rPr>
        <w:t>setenta</w:t>
      </w:r>
      <w:r w:rsidR="00EF75B8" w:rsidRPr="00A277B7">
        <w:rPr>
          <w:rFonts w:ascii="Arial" w:hAnsi="Arial" w:cs="Arial"/>
          <w:b/>
          <w:color w:val="000000"/>
          <w:sz w:val="24"/>
          <w:szCs w:val="24"/>
        </w:rPr>
        <w:t xml:space="preserve"> centavos).</w:t>
      </w:r>
    </w:p>
    <w:p w:rsidR="00EF75B8" w:rsidRPr="00A277B7" w:rsidRDefault="00EF75B8" w:rsidP="00EF75B8">
      <w:pPr>
        <w:pStyle w:val="PargrafodaLista"/>
        <w:numPr>
          <w:ilvl w:val="0"/>
          <w:numId w:val="4"/>
        </w:numPr>
        <w:ind w:left="0" w:firstLine="28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O Orçamento da Seguridade Social em </w:t>
      </w:r>
      <w:r w:rsidRPr="00A277B7">
        <w:rPr>
          <w:rFonts w:ascii="Arial" w:hAnsi="Arial" w:cs="Arial"/>
          <w:b/>
          <w:color w:val="000000"/>
          <w:sz w:val="24"/>
          <w:szCs w:val="24"/>
        </w:rPr>
        <w:t xml:space="preserve">R$ </w:t>
      </w:r>
      <w:r w:rsidR="00F418BC" w:rsidRPr="00A277B7">
        <w:rPr>
          <w:rFonts w:ascii="Arial" w:hAnsi="Arial" w:cs="Arial"/>
          <w:b/>
          <w:color w:val="000000"/>
          <w:sz w:val="24"/>
          <w:szCs w:val="24"/>
        </w:rPr>
        <w:t xml:space="preserve">2.040.830,30 </w:t>
      </w:r>
      <w:r w:rsidRPr="00A277B7">
        <w:rPr>
          <w:rFonts w:ascii="Arial" w:hAnsi="Arial" w:cs="Arial"/>
          <w:b/>
          <w:color w:val="000000"/>
          <w:sz w:val="24"/>
          <w:szCs w:val="24"/>
        </w:rPr>
        <w:t>(</w:t>
      </w:r>
      <w:r w:rsidR="00F418BC" w:rsidRPr="00A277B7">
        <w:rPr>
          <w:rFonts w:ascii="Arial" w:hAnsi="Arial" w:cs="Arial"/>
          <w:b/>
          <w:color w:val="000000"/>
          <w:sz w:val="24"/>
          <w:szCs w:val="24"/>
        </w:rPr>
        <w:t>dois</w:t>
      </w:r>
      <w:r w:rsidRPr="00A277B7">
        <w:rPr>
          <w:rFonts w:ascii="Arial" w:hAnsi="Arial" w:cs="Arial"/>
          <w:b/>
          <w:color w:val="000000"/>
          <w:sz w:val="24"/>
          <w:szCs w:val="24"/>
        </w:rPr>
        <w:t xml:space="preserve"> milhões e quarent</w:t>
      </w:r>
      <w:r w:rsidR="00F418BC" w:rsidRPr="00A277B7">
        <w:rPr>
          <w:rFonts w:ascii="Arial" w:hAnsi="Arial" w:cs="Arial"/>
          <w:b/>
          <w:color w:val="000000"/>
          <w:sz w:val="24"/>
          <w:szCs w:val="24"/>
        </w:rPr>
        <w:t>a</w:t>
      </w:r>
      <w:r w:rsidRPr="00A277B7">
        <w:rPr>
          <w:rFonts w:ascii="Arial" w:hAnsi="Arial" w:cs="Arial"/>
          <w:b/>
          <w:color w:val="000000"/>
          <w:sz w:val="24"/>
          <w:szCs w:val="24"/>
        </w:rPr>
        <w:t xml:space="preserve"> mil </w:t>
      </w:r>
      <w:r w:rsidR="00F418BC" w:rsidRPr="00A277B7">
        <w:rPr>
          <w:rFonts w:ascii="Arial" w:hAnsi="Arial" w:cs="Arial"/>
          <w:b/>
          <w:color w:val="000000"/>
          <w:sz w:val="24"/>
          <w:szCs w:val="24"/>
        </w:rPr>
        <w:t>oitocen</w:t>
      </w:r>
      <w:r w:rsidRPr="00A277B7">
        <w:rPr>
          <w:rFonts w:ascii="Arial" w:hAnsi="Arial" w:cs="Arial"/>
          <w:b/>
          <w:color w:val="000000"/>
          <w:sz w:val="24"/>
          <w:szCs w:val="24"/>
        </w:rPr>
        <w:t xml:space="preserve">tos e </w:t>
      </w:r>
      <w:r w:rsidR="00F418BC" w:rsidRPr="00A277B7">
        <w:rPr>
          <w:rFonts w:ascii="Arial" w:hAnsi="Arial" w:cs="Arial"/>
          <w:b/>
          <w:color w:val="000000"/>
          <w:sz w:val="24"/>
          <w:szCs w:val="24"/>
        </w:rPr>
        <w:t>trinta</w:t>
      </w:r>
      <w:r w:rsidRPr="00A277B7">
        <w:rPr>
          <w:rFonts w:ascii="Arial" w:hAnsi="Arial" w:cs="Arial"/>
          <w:b/>
          <w:color w:val="000000"/>
          <w:sz w:val="24"/>
          <w:szCs w:val="24"/>
        </w:rPr>
        <w:t xml:space="preserve"> reais e </w:t>
      </w:r>
      <w:r w:rsidR="00F418BC" w:rsidRPr="00A277B7">
        <w:rPr>
          <w:rFonts w:ascii="Arial" w:hAnsi="Arial" w:cs="Arial"/>
          <w:b/>
          <w:color w:val="000000"/>
          <w:sz w:val="24"/>
          <w:szCs w:val="24"/>
        </w:rPr>
        <w:t>tri</w:t>
      </w:r>
      <w:r w:rsidRPr="00A277B7">
        <w:rPr>
          <w:rFonts w:ascii="Arial" w:hAnsi="Arial" w:cs="Arial"/>
          <w:b/>
          <w:color w:val="000000"/>
          <w:sz w:val="24"/>
          <w:szCs w:val="24"/>
        </w:rPr>
        <w:t>nta centavos).</w:t>
      </w:r>
    </w:p>
    <w:p w:rsidR="00F418BC" w:rsidRPr="00ED54DF" w:rsidRDefault="00F418BC" w:rsidP="00384438">
      <w:pPr>
        <w:pStyle w:val="PargrafodaLista"/>
        <w:ind w:left="0" w:firstLine="283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31AFB" w:rsidRPr="00ED54DF" w:rsidRDefault="006C5FD2" w:rsidP="00384438">
      <w:pPr>
        <w:pStyle w:val="PargrafodaLista"/>
        <w:ind w:left="0"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b/>
          <w:color w:val="000000"/>
          <w:sz w:val="24"/>
          <w:szCs w:val="24"/>
        </w:rPr>
        <w:t>Art. 3º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 - </w:t>
      </w:r>
      <w:r w:rsidR="00A31AFB" w:rsidRPr="00ED54DF">
        <w:rPr>
          <w:rFonts w:ascii="Arial" w:hAnsi="Arial" w:cs="Arial"/>
          <w:color w:val="000000"/>
          <w:sz w:val="24"/>
          <w:szCs w:val="24"/>
        </w:rPr>
        <w:t>A Receita será realizada mediante a arrecadação dos tributos, rendas, transferências e outras receitas correntes e de capital, na forma da legislação em vigor e das especificações constantes no Anexo II, da Lei Federal 4.320/64, com o seguinte desdobramento:</w:t>
      </w:r>
    </w:p>
    <w:p w:rsidR="00E67DA4" w:rsidRPr="00ED54DF" w:rsidRDefault="00E67DA4" w:rsidP="00E67DA4">
      <w:pPr>
        <w:ind w:firstLine="1080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FF0000"/>
          <w:sz w:val="24"/>
          <w:szCs w:val="24"/>
        </w:rPr>
        <w:tab/>
      </w:r>
      <w:r w:rsidRPr="00ED54DF">
        <w:rPr>
          <w:rFonts w:ascii="Arial" w:hAnsi="Arial" w:cs="Arial"/>
          <w:color w:val="FF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ab/>
      </w:r>
      <w:r w:rsidRPr="00ED54DF">
        <w:rPr>
          <w:rFonts w:ascii="Arial" w:hAnsi="Arial" w:cs="Arial"/>
          <w:b/>
          <w:color w:val="000000"/>
          <w:sz w:val="24"/>
          <w:szCs w:val="24"/>
        </w:rPr>
        <w:t>Art. 4º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 - As receitas decorrentes da arrecadação de tributos, contribuições, transferências e de outras receitas previstas na legislação vigente estão discriminadas e estimadas nos anexos desta lei. </w:t>
      </w:r>
    </w:p>
    <w:p w:rsidR="00E67DA4" w:rsidRPr="00ED54DF" w:rsidRDefault="00E67DA4" w:rsidP="00E67DA4">
      <w:pPr>
        <w:ind w:firstLine="1080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FF0000"/>
          <w:sz w:val="24"/>
          <w:szCs w:val="24"/>
        </w:rPr>
        <w:tab/>
      </w:r>
      <w:r w:rsidRPr="00ED54DF">
        <w:rPr>
          <w:rFonts w:ascii="Arial" w:hAnsi="Arial" w:cs="Arial"/>
          <w:color w:val="FF0000"/>
          <w:sz w:val="24"/>
          <w:szCs w:val="24"/>
        </w:rPr>
        <w:tab/>
      </w:r>
      <w:r w:rsidRPr="00ED54DF">
        <w:rPr>
          <w:rFonts w:ascii="Arial" w:hAnsi="Arial" w:cs="Arial"/>
          <w:color w:val="FF0000"/>
          <w:sz w:val="24"/>
          <w:szCs w:val="24"/>
        </w:rPr>
        <w:tab/>
        <w:t xml:space="preserve">  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I – O Orçamento Fiscal, referente aos Poderes do Município, seus fundos, órgãos e entidades da Administração Direta e Indireta; </w:t>
      </w:r>
    </w:p>
    <w:p w:rsidR="00E67DA4" w:rsidRPr="00ED54DF" w:rsidRDefault="00E67DA4" w:rsidP="00E67DA4">
      <w:pPr>
        <w:ind w:firstLine="1080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67DA4" w:rsidRPr="00ED54DF" w:rsidRDefault="00E67DA4" w:rsidP="00E67DA4">
      <w:pPr>
        <w:ind w:firstLine="1080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ab/>
        <w:t xml:space="preserve"> II – O Orçamento da Seguridade Social, abrangendo todas as entidades e órgãos a ele vinculados, da Administração Municipal Direta e Indireta, bem como os fundos instituídos e mantidos pelo Poder Público; </w:t>
      </w:r>
    </w:p>
    <w:p w:rsidR="00E67DA4" w:rsidRPr="00ED54DF" w:rsidRDefault="00E67DA4" w:rsidP="00E67DA4">
      <w:pPr>
        <w:ind w:firstLine="1080"/>
        <w:jc w:val="both"/>
        <w:rPr>
          <w:rFonts w:ascii="Arial" w:hAnsi="Arial" w:cs="Arial"/>
          <w:color w:val="FF0000"/>
          <w:sz w:val="24"/>
          <w:szCs w:val="24"/>
        </w:rPr>
      </w:pPr>
    </w:p>
    <w:p w:rsidR="00A277B7" w:rsidRDefault="00E67DA4" w:rsidP="00A277B7">
      <w:pPr>
        <w:ind w:firstLine="1080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ED54DF">
        <w:rPr>
          <w:rFonts w:ascii="Arial" w:hAnsi="Arial" w:cs="Arial"/>
          <w:color w:val="FF0000"/>
          <w:sz w:val="24"/>
          <w:szCs w:val="24"/>
        </w:rPr>
        <w:tab/>
      </w:r>
      <w:r w:rsidRPr="00ED54DF">
        <w:rPr>
          <w:rFonts w:ascii="Arial" w:hAnsi="Arial" w:cs="Arial"/>
          <w:color w:val="FF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 xml:space="preserve">  III – O Orçamento de Investimento, do Município direta ou indiretamente, detém parte do capital social.  </w:t>
      </w:r>
    </w:p>
    <w:p w:rsidR="00A277B7" w:rsidRDefault="00A277B7" w:rsidP="00A277B7">
      <w:pPr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384438" w:rsidRPr="00A277B7" w:rsidRDefault="002877C4" w:rsidP="00A277B7">
      <w:pPr>
        <w:spacing w:after="0"/>
        <w:ind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APITU</w:t>
      </w:r>
      <w:r w:rsidR="00384438" w:rsidRPr="00ED54DF">
        <w:rPr>
          <w:rFonts w:ascii="Arial" w:hAnsi="Arial" w:cs="Arial"/>
          <w:b/>
          <w:color w:val="000000"/>
          <w:sz w:val="24"/>
          <w:szCs w:val="24"/>
        </w:rPr>
        <w:t>LO II</w:t>
      </w:r>
    </w:p>
    <w:p w:rsidR="00384438" w:rsidRPr="00ED54DF" w:rsidRDefault="00384438" w:rsidP="00A277B7">
      <w:pPr>
        <w:spacing w:after="0"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ED54DF">
        <w:rPr>
          <w:rFonts w:ascii="Arial" w:hAnsi="Arial" w:cs="Arial"/>
          <w:b/>
          <w:color w:val="000000"/>
          <w:sz w:val="24"/>
          <w:szCs w:val="24"/>
        </w:rPr>
        <w:t>DA</w:t>
      </w:r>
      <w:r w:rsidR="00CE64F9" w:rsidRPr="00ED54D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D54DF">
        <w:rPr>
          <w:rFonts w:ascii="Arial" w:hAnsi="Arial" w:cs="Arial"/>
          <w:b/>
          <w:color w:val="000000"/>
          <w:sz w:val="24"/>
          <w:szCs w:val="24"/>
        </w:rPr>
        <w:t>FIXAÇÃO DA DESPESA</w:t>
      </w:r>
    </w:p>
    <w:p w:rsidR="00384438" w:rsidRPr="00ED54DF" w:rsidRDefault="00384438" w:rsidP="00A277B7">
      <w:pPr>
        <w:spacing w:after="0"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ED54DF">
        <w:rPr>
          <w:rFonts w:ascii="Arial" w:hAnsi="Arial" w:cs="Arial"/>
          <w:b/>
          <w:color w:val="000000"/>
          <w:sz w:val="24"/>
          <w:szCs w:val="24"/>
        </w:rPr>
        <w:t>Da Despesa Total</w:t>
      </w:r>
    </w:p>
    <w:p w:rsidR="00384438" w:rsidRPr="00ED54DF" w:rsidRDefault="00384438" w:rsidP="00A277B7">
      <w:pPr>
        <w:spacing w:after="0"/>
        <w:ind w:firstLine="0"/>
        <w:rPr>
          <w:rFonts w:ascii="Arial" w:hAnsi="Arial" w:cs="Arial"/>
          <w:color w:val="000000"/>
          <w:sz w:val="24"/>
          <w:szCs w:val="24"/>
        </w:rPr>
      </w:pPr>
    </w:p>
    <w:p w:rsidR="00ED54DF" w:rsidRPr="00ED54DF" w:rsidRDefault="00ED54DF" w:rsidP="00A277B7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D0BA9" w:rsidRDefault="00E67DA4" w:rsidP="00BD0BA9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54DF">
        <w:rPr>
          <w:rFonts w:ascii="Arial" w:hAnsi="Arial" w:cs="Arial"/>
          <w:b/>
          <w:color w:val="000000"/>
          <w:sz w:val="24"/>
          <w:szCs w:val="24"/>
        </w:rPr>
        <w:t>Art. 5º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 - A despesa </w:t>
      </w:r>
      <w:r w:rsidR="00BD0BA9" w:rsidRPr="00ED54DF">
        <w:rPr>
          <w:rFonts w:ascii="Arial" w:hAnsi="Arial" w:cs="Arial"/>
          <w:color w:val="000000"/>
          <w:sz w:val="24"/>
          <w:szCs w:val="24"/>
        </w:rPr>
        <w:t xml:space="preserve">Orçamentária, no mesmo valor da Receita Orçamentária, é fixada em </w:t>
      </w:r>
      <w:r w:rsidR="00BD0BA9" w:rsidRPr="00593300">
        <w:rPr>
          <w:rFonts w:ascii="Arial" w:hAnsi="Arial" w:cs="Arial"/>
          <w:b/>
          <w:color w:val="000000"/>
          <w:sz w:val="24"/>
          <w:szCs w:val="24"/>
        </w:rPr>
        <w:t xml:space="preserve">R$ 26.095.383,00, </w:t>
      </w:r>
      <w:r w:rsidR="00BD0BA9" w:rsidRPr="00593300">
        <w:rPr>
          <w:rFonts w:ascii="Arial" w:hAnsi="Arial" w:cs="Arial"/>
          <w:b/>
          <w:sz w:val="24"/>
          <w:szCs w:val="24"/>
        </w:rPr>
        <w:t>(vinte e seis milhões, noventa e cinco mil e trezentos e oitenta e três reais)</w:t>
      </w:r>
      <w:r w:rsidR="00BD0BA9" w:rsidRPr="00ED54DF">
        <w:rPr>
          <w:rFonts w:ascii="Arial" w:hAnsi="Arial" w:cs="Arial"/>
          <w:sz w:val="24"/>
          <w:szCs w:val="24"/>
        </w:rPr>
        <w:t>, desdobradas nos seguintes agregados:</w:t>
      </w:r>
    </w:p>
    <w:p w:rsidR="00D115EF" w:rsidRPr="00ED54DF" w:rsidRDefault="00D115EF" w:rsidP="00BD0BA9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E67DA4" w:rsidRPr="00ED54DF" w:rsidRDefault="00BD0BA9" w:rsidP="00BD0BA9">
      <w:pPr>
        <w:pStyle w:val="PargrafodaLista"/>
        <w:numPr>
          <w:ilvl w:val="0"/>
          <w:numId w:val="6"/>
        </w:numPr>
        <w:ind w:left="0"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sz w:val="24"/>
          <w:szCs w:val="24"/>
        </w:rPr>
        <w:t xml:space="preserve">E </w:t>
      </w:r>
      <w:r w:rsidR="00E67DA4" w:rsidRPr="00ED54DF">
        <w:rPr>
          <w:rFonts w:ascii="Arial" w:hAnsi="Arial" w:cs="Arial"/>
          <w:color w:val="000000"/>
          <w:sz w:val="24"/>
          <w:szCs w:val="24"/>
        </w:rPr>
        <w:t>será realizada segundo os Anexos constante da Lei Federal nº 4.320/64, e o demonstrativo da despesa por função e sub-função, conforme a Portaria nº 42, do Ministério do Planejamento, Orçamento e Gestão, que apresentam o seguinte desdobramento.</w:t>
      </w:r>
    </w:p>
    <w:p w:rsidR="00BD0BA9" w:rsidRPr="00ED54DF" w:rsidRDefault="00BD0BA9" w:rsidP="00BD0BA9">
      <w:pPr>
        <w:pStyle w:val="PargrafodaLista"/>
        <w:ind w:left="2268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BD0BA9" w:rsidRDefault="00BD0BA9" w:rsidP="00BD0BA9">
      <w:pPr>
        <w:pStyle w:val="PargrafodaLista"/>
        <w:numPr>
          <w:ilvl w:val="0"/>
          <w:numId w:val="6"/>
        </w:numPr>
        <w:ind w:left="0"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O Orçamento Fiscal em </w:t>
      </w:r>
      <w:r w:rsidRPr="00593300">
        <w:rPr>
          <w:rFonts w:ascii="Arial" w:hAnsi="Arial" w:cs="Arial"/>
          <w:b/>
          <w:color w:val="000000"/>
          <w:sz w:val="24"/>
          <w:szCs w:val="24"/>
        </w:rPr>
        <w:t>R$ 19.553.052,65 (dezenove milhões quinhentos e cinquenta e dois mil cinquenta e dois reais e sessenta e cinco centavos).</w:t>
      </w:r>
    </w:p>
    <w:p w:rsidR="008422E4" w:rsidRPr="008422E4" w:rsidRDefault="008422E4" w:rsidP="008422E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:rsidR="008422E4" w:rsidRPr="00ED54DF" w:rsidRDefault="008422E4" w:rsidP="008422E4">
      <w:pPr>
        <w:pStyle w:val="PargrafodaLista"/>
        <w:ind w:left="2268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BD0BA9" w:rsidRPr="00593300" w:rsidRDefault="00BD0BA9" w:rsidP="00BD0BA9">
      <w:pPr>
        <w:pStyle w:val="PargrafodaLista"/>
        <w:numPr>
          <w:ilvl w:val="0"/>
          <w:numId w:val="6"/>
        </w:numPr>
        <w:ind w:left="0" w:firstLine="226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O Orçamento da Seguridade Social em </w:t>
      </w:r>
      <w:r w:rsidRPr="00593300">
        <w:rPr>
          <w:rFonts w:ascii="Arial" w:hAnsi="Arial" w:cs="Arial"/>
          <w:b/>
          <w:color w:val="000000"/>
          <w:sz w:val="24"/>
          <w:szCs w:val="24"/>
        </w:rPr>
        <w:t>R$ 6.542.330,35 (e quarenta mil oitocentos e trinta reais e trinta centavos).</w:t>
      </w:r>
    </w:p>
    <w:p w:rsidR="00BD0BA9" w:rsidRDefault="00BD0BA9" w:rsidP="00BD0BA9">
      <w:pPr>
        <w:pStyle w:val="PargrafodaLista"/>
        <w:ind w:left="0" w:firstLine="283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93300" w:rsidRDefault="00593300" w:rsidP="00BD0BA9">
      <w:pPr>
        <w:pStyle w:val="PargrafodaLista"/>
        <w:ind w:left="0" w:firstLine="283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93300" w:rsidRPr="00ED54DF" w:rsidRDefault="00593300" w:rsidP="00BD0BA9">
      <w:pPr>
        <w:pStyle w:val="PargrafodaLista"/>
        <w:ind w:left="0" w:firstLine="283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422E4" w:rsidRPr="00ED54DF" w:rsidRDefault="00E67DA4" w:rsidP="008422E4">
      <w:pPr>
        <w:pStyle w:val="PargrafodaLista"/>
        <w:ind w:left="0" w:firstLine="2410"/>
        <w:jc w:val="both"/>
        <w:rPr>
          <w:rFonts w:ascii="Arial" w:hAnsi="Arial" w:cs="Arial"/>
          <w:color w:val="000000"/>
          <w:sz w:val="24"/>
          <w:szCs w:val="24"/>
        </w:rPr>
      </w:pPr>
      <w:r w:rsidRPr="008422E4">
        <w:rPr>
          <w:rFonts w:ascii="Arial" w:hAnsi="Arial" w:cs="Arial"/>
          <w:b/>
          <w:color w:val="000000"/>
          <w:sz w:val="24"/>
          <w:szCs w:val="24"/>
        </w:rPr>
        <w:t>Art. 6º</w:t>
      </w:r>
      <w:r w:rsidRPr="008422E4">
        <w:rPr>
          <w:rFonts w:ascii="Arial" w:hAnsi="Arial" w:cs="Arial"/>
          <w:color w:val="000000"/>
          <w:sz w:val="24"/>
          <w:szCs w:val="24"/>
        </w:rPr>
        <w:t xml:space="preserve"> -</w:t>
      </w:r>
      <w:r w:rsidR="008422E4" w:rsidRPr="008422E4">
        <w:rPr>
          <w:rFonts w:ascii="Arial" w:hAnsi="Arial" w:cs="Arial"/>
          <w:color w:val="000000"/>
          <w:sz w:val="24"/>
          <w:szCs w:val="24"/>
        </w:rPr>
        <w:t xml:space="preserve"> </w:t>
      </w:r>
      <w:r w:rsidR="008422E4">
        <w:rPr>
          <w:rFonts w:ascii="Arial" w:hAnsi="Arial" w:cs="Arial"/>
          <w:color w:val="000000"/>
          <w:sz w:val="24"/>
          <w:szCs w:val="24"/>
        </w:rPr>
        <w:t>estão plenamente assegurados recursos para investimento em fase de execução em conformidade com a Lei</w:t>
      </w:r>
      <w:r w:rsidR="00D115EF">
        <w:rPr>
          <w:rFonts w:ascii="Arial" w:hAnsi="Arial" w:cs="Arial"/>
          <w:color w:val="000000"/>
          <w:sz w:val="24"/>
          <w:szCs w:val="24"/>
        </w:rPr>
        <w:t xml:space="preserve"> nº</w:t>
      </w:r>
      <w:r w:rsidR="008422E4">
        <w:rPr>
          <w:rFonts w:ascii="Arial" w:hAnsi="Arial" w:cs="Arial"/>
          <w:color w:val="000000"/>
          <w:sz w:val="24"/>
          <w:szCs w:val="24"/>
        </w:rPr>
        <w:t xml:space="preserve"> 702 de 11 de Julho de 2019, que dispõe sobre as Diretrizes Orçamentárias para o Exercício de 2020, além de 0</w:t>
      </w:r>
      <w:r w:rsidR="00D115EF">
        <w:rPr>
          <w:rFonts w:ascii="Arial" w:hAnsi="Arial" w:cs="Arial"/>
          <w:color w:val="000000"/>
          <w:sz w:val="24"/>
          <w:szCs w:val="24"/>
        </w:rPr>
        <w:t>,</w:t>
      </w:r>
      <w:r w:rsidR="008422E4">
        <w:rPr>
          <w:rFonts w:ascii="Arial" w:hAnsi="Arial" w:cs="Arial"/>
          <w:color w:val="000000"/>
          <w:sz w:val="24"/>
          <w:szCs w:val="24"/>
        </w:rPr>
        <w:t>27% das despesas para Reserva de Contingência.</w:t>
      </w:r>
    </w:p>
    <w:p w:rsidR="00D115EF" w:rsidRDefault="00D115EF" w:rsidP="00D115EF">
      <w:pPr>
        <w:tabs>
          <w:tab w:val="left" w:pos="0"/>
        </w:tabs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593300" w:rsidRDefault="00593300" w:rsidP="00D115EF">
      <w:pPr>
        <w:tabs>
          <w:tab w:val="left" w:pos="0"/>
        </w:tabs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593300" w:rsidRDefault="00593300" w:rsidP="00D115EF">
      <w:pPr>
        <w:tabs>
          <w:tab w:val="left" w:pos="0"/>
        </w:tabs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593300" w:rsidRDefault="00593300" w:rsidP="00D115EF">
      <w:pPr>
        <w:tabs>
          <w:tab w:val="left" w:pos="0"/>
        </w:tabs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8422E4" w:rsidRDefault="002877C4" w:rsidP="00D115EF">
      <w:pPr>
        <w:tabs>
          <w:tab w:val="left" w:pos="0"/>
        </w:tabs>
        <w:spacing w:after="0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API</w:t>
      </w:r>
      <w:r w:rsidR="00D115EF" w:rsidRPr="00D115EF">
        <w:rPr>
          <w:rFonts w:ascii="Arial" w:hAnsi="Arial" w:cs="Arial"/>
          <w:b/>
          <w:color w:val="000000"/>
          <w:sz w:val="24"/>
          <w:szCs w:val="24"/>
        </w:rPr>
        <w:t>TULO III</w:t>
      </w:r>
    </w:p>
    <w:p w:rsidR="00D115EF" w:rsidRPr="00D115EF" w:rsidRDefault="00D115EF" w:rsidP="00D115EF">
      <w:pPr>
        <w:tabs>
          <w:tab w:val="left" w:pos="0"/>
        </w:tabs>
        <w:spacing w:after="0"/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A DISTRIBUIÇÃO DA DESPESA POR ORGÃO</w:t>
      </w:r>
    </w:p>
    <w:p w:rsidR="00D115EF" w:rsidRDefault="00D115EF" w:rsidP="00D115EF">
      <w:pPr>
        <w:tabs>
          <w:tab w:val="left" w:pos="0"/>
        </w:tabs>
        <w:spacing w:after="0"/>
        <w:ind w:firstLine="226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115EF" w:rsidRDefault="00D115EF" w:rsidP="00D115EF">
      <w:pPr>
        <w:tabs>
          <w:tab w:val="left" w:pos="0"/>
        </w:tabs>
        <w:spacing w:after="0"/>
        <w:ind w:firstLine="226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67DA4" w:rsidRPr="00ED54DF" w:rsidRDefault="00D115EF" w:rsidP="00D115EF">
      <w:pPr>
        <w:tabs>
          <w:tab w:val="left" w:pos="0"/>
        </w:tabs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b/>
          <w:color w:val="000000"/>
          <w:sz w:val="24"/>
          <w:szCs w:val="24"/>
        </w:rPr>
        <w:t>Art. 7º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 </w:t>
      </w:r>
      <w:r w:rsidR="00E67DA4" w:rsidRPr="00ED54DF">
        <w:rPr>
          <w:rFonts w:ascii="Arial" w:hAnsi="Arial" w:cs="Arial"/>
          <w:color w:val="000000"/>
          <w:sz w:val="24"/>
          <w:szCs w:val="24"/>
        </w:rPr>
        <w:t>As despesas</w:t>
      </w:r>
      <w:r w:rsidR="00B60BB7">
        <w:rPr>
          <w:rFonts w:ascii="Arial" w:hAnsi="Arial" w:cs="Arial"/>
          <w:color w:val="000000"/>
          <w:sz w:val="24"/>
          <w:szCs w:val="24"/>
        </w:rPr>
        <w:t xml:space="preserve"> total,</w:t>
      </w:r>
      <w:r w:rsidR="00E67DA4" w:rsidRPr="00ED54DF">
        <w:rPr>
          <w:rFonts w:ascii="Arial" w:hAnsi="Arial" w:cs="Arial"/>
          <w:color w:val="000000"/>
          <w:sz w:val="24"/>
          <w:szCs w:val="24"/>
        </w:rPr>
        <w:t xml:space="preserve"> fixadas por categoria econômica estão discriminadas e estimadas nos anexo II desta lei. </w:t>
      </w:r>
    </w:p>
    <w:p w:rsidR="00B60BB7" w:rsidRDefault="00B60BB7" w:rsidP="002877C4">
      <w:pPr>
        <w:tabs>
          <w:tab w:val="left" w:pos="0"/>
        </w:tabs>
        <w:ind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B60BB7" w:rsidRPr="00B60BB7" w:rsidRDefault="00B60BB7" w:rsidP="00B60BB7">
      <w:pPr>
        <w:tabs>
          <w:tab w:val="left" w:pos="0"/>
        </w:tabs>
        <w:spacing w:after="0"/>
        <w:ind w:firstLine="0"/>
        <w:rPr>
          <w:rFonts w:ascii="Arial" w:hAnsi="Arial" w:cs="Arial"/>
          <w:b/>
          <w:sz w:val="24"/>
          <w:szCs w:val="24"/>
        </w:rPr>
      </w:pPr>
      <w:r w:rsidRPr="00B60BB7">
        <w:rPr>
          <w:rFonts w:ascii="Arial" w:hAnsi="Arial" w:cs="Arial"/>
          <w:b/>
          <w:sz w:val="24"/>
          <w:szCs w:val="24"/>
        </w:rPr>
        <w:t>CAPITULO IV</w:t>
      </w:r>
    </w:p>
    <w:p w:rsidR="00B60BB7" w:rsidRPr="00B60BB7" w:rsidRDefault="00B60BB7" w:rsidP="00B60BB7">
      <w:pPr>
        <w:tabs>
          <w:tab w:val="left" w:pos="0"/>
        </w:tabs>
        <w:spacing w:after="0"/>
        <w:ind w:firstLine="0"/>
        <w:rPr>
          <w:rFonts w:ascii="Arial" w:hAnsi="Arial" w:cs="Arial"/>
          <w:b/>
          <w:sz w:val="24"/>
          <w:szCs w:val="24"/>
        </w:rPr>
      </w:pPr>
      <w:r w:rsidRPr="00B60BB7">
        <w:rPr>
          <w:rFonts w:ascii="Arial" w:hAnsi="Arial" w:cs="Arial"/>
          <w:b/>
          <w:sz w:val="24"/>
          <w:szCs w:val="24"/>
        </w:rPr>
        <w:t>DA AUTORIZAÇÃO PARA ABERTURA DE CRÉDITO</w:t>
      </w:r>
    </w:p>
    <w:p w:rsidR="00B60BB7" w:rsidRPr="00B60BB7" w:rsidRDefault="00B60BB7" w:rsidP="00B60BB7">
      <w:pPr>
        <w:tabs>
          <w:tab w:val="left" w:pos="0"/>
        </w:tabs>
        <w:spacing w:after="0"/>
        <w:ind w:firstLine="0"/>
        <w:rPr>
          <w:rFonts w:ascii="Arial" w:hAnsi="Arial" w:cs="Arial"/>
          <w:b/>
          <w:sz w:val="24"/>
          <w:szCs w:val="24"/>
        </w:rPr>
      </w:pPr>
    </w:p>
    <w:p w:rsidR="003C54BB" w:rsidRPr="00ED54DF" w:rsidRDefault="003C54BB" w:rsidP="00B60BB7">
      <w:pPr>
        <w:tabs>
          <w:tab w:val="left" w:pos="0"/>
        </w:tabs>
        <w:spacing w:after="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E67DA4" w:rsidRPr="00ED54DF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8º</w:t>
      </w:r>
      <w:r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- Fica o </w:t>
      </w:r>
      <w:r w:rsidRPr="00ED54DF">
        <w:rPr>
          <w:rFonts w:ascii="Arial" w:hAnsi="Arial" w:cs="Arial"/>
          <w:color w:val="000000"/>
          <w:sz w:val="24"/>
          <w:szCs w:val="24"/>
        </w:rPr>
        <w:t>Chefe do</w:t>
      </w:r>
      <w:r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oder Executivo Municipal autorizado a abrir créditos adicionais suplementares, por Decreto, nos termos do que dispõe o inciso I, do artigo 7º, da Lei Federal Nº 4.320, de 17 de março de 1964, para as Administrações Direta, Indireta e seus Fundos Municipais, até o limite de 20% (vinte por cento) do total do orçamento previstos no caput do artigo 1º, desta Lei, </w:t>
      </w:r>
      <w:r w:rsidRPr="00ED54DF">
        <w:rPr>
          <w:rFonts w:ascii="Arial" w:hAnsi="Arial" w:cs="Arial"/>
          <w:color w:val="000000"/>
          <w:sz w:val="24"/>
          <w:szCs w:val="24"/>
        </w:rPr>
        <w:t>para reforçar dotações que se tornarem insuficientes neste orçamento.</w:t>
      </w:r>
    </w:p>
    <w:p w:rsidR="00B60BB7" w:rsidRDefault="00E67DA4" w:rsidP="00E67DA4">
      <w:pPr>
        <w:pStyle w:val="Default"/>
        <w:jc w:val="both"/>
        <w:rPr>
          <w:rFonts w:ascii="Arial" w:hAnsi="Arial" w:cs="Arial"/>
          <w:b/>
          <w:bCs/>
        </w:rPr>
      </w:pPr>
      <w:r w:rsidRPr="00ED54DF">
        <w:rPr>
          <w:rFonts w:ascii="Arial" w:hAnsi="Arial" w:cs="Arial"/>
          <w:b/>
          <w:bCs/>
        </w:rPr>
        <w:tab/>
      </w:r>
      <w:r w:rsidRPr="00ED54DF">
        <w:rPr>
          <w:rFonts w:ascii="Arial" w:hAnsi="Arial" w:cs="Arial"/>
          <w:b/>
          <w:bCs/>
        </w:rPr>
        <w:tab/>
      </w:r>
      <w:r w:rsidRPr="00ED54DF">
        <w:rPr>
          <w:rFonts w:ascii="Arial" w:hAnsi="Arial" w:cs="Arial"/>
          <w:b/>
          <w:bCs/>
        </w:rPr>
        <w:tab/>
      </w:r>
      <w:r w:rsidRPr="00ED54DF">
        <w:rPr>
          <w:rFonts w:ascii="Arial" w:hAnsi="Arial" w:cs="Arial"/>
          <w:b/>
          <w:bCs/>
        </w:rPr>
        <w:tab/>
      </w:r>
    </w:p>
    <w:p w:rsidR="00247444" w:rsidRDefault="00247444" w:rsidP="00E67DA4">
      <w:pPr>
        <w:pStyle w:val="Default"/>
        <w:jc w:val="both"/>
        <w:rPr>
          <w:rFonts w:ascii="Arial" w:hAnsi="Arial" w:cs="Arial"/>
          <w:b/>
          <w:bCs/>
        </w:rPr>
      </w:pPr>
    </w:p>
    <w:p w:rsidR="00E67DA4" w:rsidRPr="00ED54DF" w:rsidRDefault="00E67DA4" w:rsidP="00B60BB7">
      <w:pPr>
        <w:pStyle w:val="Default"/>
        <w:ind w:firstLine="2835"/>
        <w:jc w:val="left"/>
        <w:rPr>
          <w:rFonts w:ascii="Arial" w:hAnsi="Arial" w:cs="Arial"/>
        </w:rPr>
      </w:pPr>
      <w:r w:rsidRPr="00ED54DF">
        <w:rPr>
          <w:rFonts w:ascii="Arial" w:hAnsi="Arial" w:cs="Arial"/>
          <w:b/>
          <w:bCs/>
        </w:rPr>
        <w:t>Art. 9º</w:t>
      </w:r>
      <w:r w:rsidRPr="00ED54DF">
        <w:rPr>
          <w:rFonts w:ascii="Arial" w:hAnsi="Arial" w:cs="Arial"/>
          <w:bCs/>
        </w:rPr>
        <w:t xml:space="preserve"> -</w:t>
      </w:r>
      <w:r w:rsidRPr="00ED54DF">
        <w:rPr>
          <w:rFonts w:ascii="Arial" w:hAnsi="Arial" w:cs="Arial"/>
          <w:b/>
          <w:bCs/>
        </w:rPr>
        <w:t xml:space="preserve"> </w:t>
      </w:r>
      <w:r w:rsidRPr="00ED54DF">
        <w:rPr>
          <w:rFonts w:ascii="Arial" w:hAnsi="Arial" w:cs="Arial"/>
          <w:bCs/>
        </w:rPr>
        <w:t xml:space="preserve">Ficam autorizados as Poderes Executivo e Legislativo do Município, a promoverem no âmbito de seus Órgãos, alterações orçamentárias, na forma de </w:t>
      </w:r>
      <w:r w:rsidRPr="00ED54DF">
        <w:rPr>
          <w:rFonts w:ascii="Arial" w:hAnsi="Arial" w:cs="Arial"/>
        </w:rPr>
        <w:t>remanejamentos, transposições e transferências</w:t>
      </w:r>
      <w:r w:rsidR="006B7679" w:rsidRPr="00ED54DF">
        <w:rPr>
          <w:rFonts w:ascii="Arial" w:hAnsi="Arial" w:cs="Arial"/>
        </w:rPr>
        <w:t>.</w:t>
      </w:r>
    </w:p>
    <w:p w:rsidR="00E67DA4" w:rsidRPr="00ED54DF" w:rsidRDefault="00222747" w:rsidP="00E67DA4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67DA4" w:rsidRPr="00ED54DF" w:rsidRDefault="00E67DA4" w:rsidP="00E67DA4">
      <w:pPr>
        <w:pStyle w:val="Default"/>
        <w:spacing w:line="360" w:lineRule="auto"/>
        <w:jc w:val="both"/>
        <w:rPr>
          <w:rFonts w:ascii="Arial" w:hAnsi="Arial" w:cs="Arial"/>
        </w:rPr>
      </w:pPr>
      <w:r w:rsidRPr="00ED54DF">
        <w:rPr>
          <w:rFonts w:ascii="Arial" w:hAnsi="Arial" w:cs="Arial"/>
          <w:bCs/>
        </w:rPr>
        <w:tab/>
      </w:r>
      <w:r w:rsidRPr="00ED54DF">
        <w:rPr>
          <w:rFonts w:ascii="Arial" w:hAnsi="Arial" w:cs="Arial"/>
          <w:bCs/>
        </w:rPr>
        <w:tab/>
      </w:r>
      <w:r w:rsidRPr="00ED54DF">
        <w:rPr>
          <w:rFonts w:ascii="Arial" w:hAnsi="Arial" w:cs="Arial"/>
          <w:bCs/>
        </w:rPr>
        <w:tab/>
      </w:r>
      <w:r w:rsidRPr="00ED54DF">
        <w:rPr>
          <w:rFonts w:ascii="Arial" w:hAnsi="Arial" w:cs="Arial"/>
          <w:bCs/>
        </w:rPr>
        <w:tab/>
        <w:t>§ 1º</w:t>
      </w:r>
      <w:r w:rsidRPr="00ED54DF">
        <w:rPr>
          <w:rFonts w:ascii="Arial" w:hAnsi="Arial" w:cs="Arial"/>
          <w:b/>
          <w:bCs/>
        </w:rPr>
        <w:t xml:space="preserve"> </w:t>
      </w:r>
      <w:r w:rsidRPr="00ED54DF">
        <w:rPr>
          <w:rFonts w:ascii="Arial" w:hAnsi="Arial" w:cs="Arial"/>
        </w:rPr>
        <w:t>Consideram-se para fins desse artigo as seguintes definições:</w:t>
      </w:r>
    </w:p>
    <w:p w:rsidR="00E67DA4" w:rsidRPr="00ED54DF" w:rsidRDefault="006B7679" w:rsidP="00E67DA4">
      <w:pPr>
        <w:pStyle w:val="NormalWeb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000000"/>
        </w:rPr>
      </w:pPr>
      <w:r w:rsidRPr="00ED54DF">
        <w:rPr>
          <w:rFonts w:ascii="Arial" w:hAnsi="Arial" w:cs="Arial"/>
          <w:b/>
          <w:color w:val="000000"/>
        </w:rPr>
        <w:t>Remanejamentos</w:t>
      </w:r>
      <w:r w:rsidR="00E67DA4" w:rsidRPr="00ED54DF">
        <w:rPr>
          <w:rFonts w:ascii="Arial" w:hAnsi="Arial" w:cs="Arial"/>
          <w:b/>
          <w:color w:val="000000"/>
        </w:rPr>
        <w:t xml:space="preserve"> </w:t>
      </w:r>
      <w:r w:rsidR="00E67DA4" w:rsidRPr="00ED54DF">
        <w:rPr>
          <w:rFonts w:ascii="Arial" w:hAnsi="Arial" w:cs="Arial"/>
          <w:color w:val="000000"/>
        </w:rPr>
        <w:t>são realocações na organização de um ente público, com destinação de recursos de um órgão para outro;</w:t>
      </w:r>
    </w:p>
    <w:p w:rsidR="00E67DA4" w:rsidRPr="00ED54DF" w:rsidRDefault="006B7679" w:rsidP="00E67DA4">
      <w:pPr>
        <w:pStyle w:val="NormalWeb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D54DF">
        <w:rPr>
          <w:rFonts w:ascii="Arial" w:hAnsi="Arial" w:cs="Arial"/>
          <w:b/>
          <w:color w:val="000000"/>
        </w:rPr>
        <w:t>Transposições</w:t>
      </w:r>
      <w:r w:rsidR="00E67DA4" w:rsidRPr="00ED54DF">
        <w:rPr>
          <w:rFonts w:ascii="Arial" w:hAnsi="Arial" w:cs="Arial"/>
          <w:b/>
          <w:color w:val="000000"/>
        </w:rPr>
        <w:t xml:space="preserve"> </w:t>
      </w:r>
      <w:r w:rsidR="00E67DA4" w:rsidRPr="00ED54DF">
        <w:rPr>
          <w:rFonts w:ascii="Arial" w:hAnsi="Arial" w:cs="Arial"/>
          <w:color w:val="000000"/>
        </w:rPr>
        <w:t>são realocações no âmbito dos programas de trabalho, dentro do mesmo órgão;</w:t>
      </w:r>
    </w:p>
    <w:p w:rsidR="00E67DA4" w:rsidRPr="00ED54DF" w:rsidRDefault="006B7679" w:rsidP="00E67DA4">
      <w:pPr>
        <w:pStyle w:val="NormalWeb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D54DF">
        <w:rPr>
          <w:rFonts w:ascii="Arial" w:hAnsi="Arial" w:cs="Arial"/>
          <w:b/>
          <w:color w:val="000000"/>
        </w:rPr>
        <w:t>Transferências</w:t>
      </w:r>
      <w:r w:rsidR="00E67DA4" w:rsidRPr="00ED54DF">
        <w:rPr>
          <w:rFonts w:ascii="Arial" w:hAnsi="Arial" w:cs="Arial"/>
          <w:b/>
          <w:color w:val="000000"/>
        </w:rPr>
        <w:t xml:space="preserve"> </w:t>
      </w:r>
      <w:r w:rsidR="00E67DA4" w:rsidRPr="00ED54DF">
        <w:rPr>
          <w:rFonts w:ascii="Arial" w:hAnsi="Arial" w:cs="Arial"/>
          <w:color w:val="000000"/>
        </w:rPr>
        <w:t>são realocações de recursos entre as categorias econômicas de despesas, dentro do mesmo órgão e do mesmo programa de trabalho;</w:t>
      </w:r>
    </w:p>
    <w:p w:rsidR="00E67DA4" w:rsidRPr="00ED54DF" w:rsidRDefault="00E67DA4" w:rsidP="00E67DA4">
      <w:pPr>
        <w:pStyle w:val="Default"/>
        <w:spacing w:line="360" w:lineRule="auto"/>
        <w:jc w:val="both"/>
        <w:rPr>
          <w:rFonts w:ascii="Calibri" w:hAnsi="Calibri" w:cs="Calibri"/>
          <w:b/>
          <w:bCs/>
        </w:rPr>
      </w:pPr>
    </w:p>
    <w:p w:rsidR="00E67DA4" w:rsidRPr="00ED54DF" w:rsidRDefault="00E67DA4" w:rsidP="00E67DA4">
      <w:pPr>
        <w:pStyle w:val="Default"/>
        <w:jc w:val="both"/>
        <w:rPr>
          <w:rFonts w:ascii="Arial" w:hAnsi="Arial" w:cs="Arial"/>
        </w:rPr>
      </w:pPr>
      <w:r w:rsidRPr="00ED54DF">
        <w:rPr>
          <w:rFonts w:ascii="Calibri" w:hAnsi="Calibri" w:cs="Calibri"/>
          <w:b/>
          <w:bCs/>
        </w:rPr>
        <w:tab/>
      </w:r>
      <w:r w:rsidRPr="00ED54DF">
        <w:rPr>
          <w:rFonts w:ascii="Calibri" w:hAnsi="Calibri" w:cs="Calibri"/>
          <w:b/>
          <w:bCs/>
        </w:rPr>
        <w:tab/>
      </w:r>
      <w:r w:rsidRPr="00ED54DF">
        <w:rPr>
          <w:rFonts w:ascii="Calibri" w:hAnsi="Calibri" w:cs="Calibri"/>
          <w:b/>
          <w:bCs/>
        </w:rPr>
        <w:tab/>
      </w:r>
      <w:r w:rsidRPr="00ED54DF">
        <w:rPr>
          <w:rFonts w:ascii="Calibri" w:hAnsi="Calibri" w:cs="Calibri"/>
          <w:b/>
          <w:bCs/>
        </w:rPr>
        <w:tab/>
      </w:r>
      <w:r w:rsidRPr="00ED54DF">
        <w:rPr>
          <w:rFonts w:ascii="Arial" w:hAnsi="Arial" w:cs="Arial"/>
          <w:bCs/>
        </w:rPr>
        <w:t>§ 2º</w:t>
      </w:r>
      <w:r w:rsidRPr="00ED54DF">
        <w:rPr>
          <w:rFonts w:ascii="Arial" w:hAnsi="Arial" w:cs="Arial"/>
          <w:b/>
          <w:bCs/>
        </w:rPr>
        <w:t xml:space="preserve"> </w:t>
      </w:r>
      <w:r w:rsidRPr="00ED54DF">
        <w:rPr>
          <w:rFonts w:ascii="Arial" w:hAnsi="Arial" w:cs="Arial"/>
        </w:rPr>
        <w:t xml:space="preserve">As alterações de que trata o caput deste artigo, serão feitas por Portaria do Órgão de Planejamento no âmbito do Poder Executivo e por </w:t>
      </w:r>
      <w:r w:rsidRPr="00ED54DF">
        <w:rPr>
          <w:rFonts w:ascii="Arial" w:hAnsi="Arial" w:cs="Arial"/>
        </w:rPr>
        <w:lastRenderedPageBreak/>
        <w:t>Decreto da Mesa Diretora no Âmbito do Poder Legislativo.</w:t>
      </w:r>
    </w:p>
    <w:p w:rsidR="00E67DA4" w:rsidRPr="00ED54DF" w:rsidRDefault="00E67DA4" w:rsidP="00E67DA4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E67DA4" w:rsidRPr="00ED54DF" w:rsidRDefault="00E67DA4" w:rsidP="00E67DA4">
      <w:pPr>
        <w:pStyle w:val="Default"/>
        <w:jc w:val="both"/>
        <w:rPr>
          <w:rFonts w:ascii="Arial" w:hAnsi="Arial" w:cs="Arial"/>
        </w:rPr>
      </w:pPr>
      <w:r w:rsidRPr="00ED54DF">
        <w:rPr>
          <w:rFonts w:ascii="Arial" w:hAnsi="Arial" w:cs="Arial"/>
          <w:b/>
          <w:bCs/>
        </w:rPr>
        <w:tab/>
      </w:r>
      <w:r w:rsidRPr="00ED54DF">
        <w:rPr>
          <w:rFonts w:ascii="Arial" w:hAnsi="Arial" w:cs="Arial"/>
          <w:b/>
          <w:bCs/>
        </w:rPr>
        <w:tab/>
      </w:r>
      <w:r w:rsidRPr="00ED54DF">
        <w:rPr>
          <w:rFonts w:ascii="Arial" w:hAnsi="Arial" w:cs="Arial"/>
          <w:b/>
          <w:bCs/>
        </w:rPr>
        <w:tab/>
      </w:r>
      <w:r w:rsidRPr="00ED54DF">
        <w:rPr>
          <w:rFonts w:ascii="Arial" w:hAnsi="Arial" w:cs="Arial"/>
          <w:b/>
          <w:bCs/>
        </w:rPr>
        <w:tab/>
        <w:t xml:space="preserve">Art. 10º </w:t>
      </w:r>
      <w:r w:rsidRPr="00ED54DF">
        <w:rPr>
          <w:rFonts w:ascii="Arial" w:hAnsi="Arial" w:cs="Arial"/>
          <w:bCs/>
        </w:rPr>
        <w:t>–</w:t>
      </w:r>
      <w:r w:rsidRPr="00ED54DF">
        <w:rPr>
          <w:rFonts w:ascii="Arial" w:hAnsi="Arial" w:cs="Arial"/>
          <w:b/>
          <w:bCs/>
        </w:rPr>
        <w:t xml:space="preserve"> </w:t>
      </w:r>
      <w:r w:rsidRPr="00ED54DF">
        <w:rPr>
          <w:rFonts w:ascii="Arial" w:hAnsi="Arial" w:cs="Arial"/>
        </w:rPr>
        <w:t>Fica autorizado ao Setor de Planejamento a Promover a Revisão Automática do PPA e da LDO quando promovido as Alterações Orçamentárias com base nesta lei.</w:t>
      </w:r>
    </w:p>
    <w:p w:rsidR="00247444" w:rsidRPr="00ED54DF" w:rsidRDefault="00247444" w:rsidP="00E67D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E67DA4" w:rsidRPr="00ED54DF" w:rsidRDefault="00E67DA4" w:rsidP="00E67DA4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Parágrafo único - </w:t>
      </w:r>
      <w:r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Fica o </w:t>
      </w:r>
      <w:r w:rsidRPr="00ED54DF">
        <w:rPr>
          <w:rFonts w:ascii="Arial" w:hAnsi="Arial" w:cs="Arial"/>
          <w:color w:val="000000"/>
          <w:sz w:val="24"/>
          <w:szCs w:val="24"/>
        </w:rPr>
        <w:t>Chefe do</w:t>
      </w:r>
      <w:r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oder Executivo Municipal autorizado a criar projetos/atividades e seus respectivos elementos de despesas para atender os créditos adicionais suplementares ou especiais, por Decreto, nos termos do que dispõe o inciso I e II, do artigo 43º, da Lei Federal Nº 4.320, de 17 de março de 1964 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provenientes de recebimento de convênios ou superávit financeiro vinculado, até o limite de cada convênio e ou repasse voluntário incluindo a contrapartida do município, firmados entre a esfera federal e estadual. </w:t>
      </w:r>
    </w:p>
    <w:p w:rsidR="00E67DA4" w:rsidRPr="00ED54DF" w:rsidRDefault="00E67DA4" w:rsidP="00E67D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E67DA4" w:rsidRPr="00ED54DF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D54D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11º</w:t>
      </w:r>
      <w:r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- Ficam excluídos do limite do </w:t>
      </w:r>
      <w:r w:rsidRPr="00ED54DF">
        <w:rPr>
          <w:rFonts w:ascii="Arial" w:eastAsia="Calibri" w:hAnsi="Arial" w:cs="Arial"/>
          <w:i/>
          <w:iCs/>
          <w:color w:val="000000"/>
          <w:sz w:val="24"/>
          <w:szCs w:val="24"/>
          <w:lang w:eastAsia="en-US"/>
        </w:rPr>
        <w:t xml:space="preserve">caput, </w:t>
      </w:r>
      <w:r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>do artigo 8º, desta Lei, os créditos adicionais suplementares:</w:t>
      </w:r>
    </w:p>
    <w:p w:rsidR="00E67DA4" w:rsidRPr="00ED54DF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>I - abertos com recursos da Reserva de Contingência, em conformidade com o disposto no artigo 5º, III, “b”, da Lei Complementar Federal Nº 101, de 04 de maio de 2000;</w:t>
      </w:r>
    </w:p>
    <w:p w:rsidR="00E67DA4" w:rsidRPr="00ED54DF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>II - destinados a suprir insuficiências nas dotações referentes ao serviço da dívida pública;</w:t>
      </w:r>
    </w:p>
    <w:p w:rsidR="00E67DA4" w:rsidRPr="00ED54DF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>III - destinados a suprir insuficiências nas dotações referentes ao pagamento de precatórios judiciais;</w:t>
      </w:r>
    </w:p>
    <w:p w:rsidR="00E67DA4" w:rsidRPr="00ED54DF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>IV - destinados a suprir insuficiências nas dotações dos Fundos Especiais decorrentes do recebimento de recursos extraordinários;</w:t>
      </w:r>
    </w:p>
    <w:p w:rsidR="00E67DA4" w:rsidRPr="00ED54DF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V - destinados a suprir insuficiências nas dotações de pessoal, autorizada </w:t>
      </w:r>
      <w:r w:rsidR="001B3B97"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>à</w:t>
      </w:r>
      <w:r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redistribuição prevista no artigo 66, parágrafo único, da Lei Federal Nº 4.320, de 17de março de 1964;</w:t>
      </w:r>
    </w:p>
    <w:p w:rsidR="00E67DA4" w:rsidRPr="00ED54DF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D54DF">
        <w:rPr>
          <w:rFonts w:ascii="Arial" w:eastAsia="Calibri" w:hAnsi="Arial" w:cs="Arial"/>
          <w:color w:val="000000"/>
          <w:sz w:val="24"/>
          <w:szCs w:val="24"/>
          <w:lang w:eastAsia="en-US"/>
        </w:rPr>
        <w:t>VI - destinados à suplementação, por conta do excesso de arrecadação, as dotações de despesas destinadas a atender dispêndios de convênio apurados pela diferença entre o valor previsto e valor recebido;</w:t>
      </w:r>
    </w:p>
    <w:p w:rsidR="00593300" w:rsidRDefault="00593300" w:rsidP="001B3B97">
      <w:pPr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E67DA4" w:rsidRDefault="001B3B97" w:rsidP="001B3B97">
      <w:pPr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1B3B97">
        <w:rPr>
          <w:rFonts w:ascii="Arial" w:hAnsi="Arial" w:cs="Arial"/>
          <w:b/>
          <w:color w:val="000000"/>
          <w:sz w:val="24"/>
          <w:szCs w:val="24"/>
        </w:rPr>
        <w:lastRenderedPageBreak/>
        <w:t>TITULO III</w:t>
      </w:r>
    </w:p>
    <w:p w:rsidR="001B3B97" w:rsidRPr="001B3B97" w:rsidRDefault="001B3B97" w:rsidP="001B3B97">
      <w:pPr>
        <w:ind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AS DISPOSIÇÕES FINAIS</w:t>
      </w:r>
    </w:p>
    <w:p w:rsidR="00E67DA4" w:rsidRPr="00ED54DF" w:rsidRDefault="00E67DA4" w:rsidP="00E67DA4">
      <w:pPr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b/>
          <w:color w:val="000000"/>
          <w:sz w:val="24"/>
          <w:szCs w:val="24"/>
        </w:rPr>
        <w:t>Art. 12º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 - Fica o Chefe do Poder Executivo autorizado a contratar operações de créditos por antecipação da receita, com a finalidade de manter o equilíbrio orçamentário-financeiros do Município observados os preceitos legais aplicáveis à matéria, inclusive os mencionados nos artigos 32 e 38 da Lei Complementar Federal nº 101, de 04 de maio de 2000. Com garantia da Cota Parte do Fundo de Participação dos Municípios, Cota Parte do Imposto de Circulação de Mercadorias e Serviços ou de outras fontes de recursos próprios do Tesouro Municipal. </w:t>
      </w:r>
    </w:p>
    <w:p w:rsidR="00E67DA4" w:rsidRPr="00ED54DF" w:rsidRDefault="00E67DA4" w:rsidP="00E67DA4">
      <w:pPr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ED54D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67DA4" w:rsidRPr="00ED54DF" w:rsidRDefault="00E67DA4" w:rsidP="00E67DA4">
      <w:pPr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b/>
          <w:color w:val="000000"/>
          <w:sz w:val="24"/>
          <w:szCs w:val="24"/>
        </w:rPr>
        <w:t>Art. 13º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 - Os recursos consignados à conta da reserva de Contingência, previstos nesta Lei, somente poderão ser utilizados para suplementação de despesas relativas a:</w:t>
      </w:r>
    </w:p>
    <w:p w:rsidR="00E67DA4" w:rsidRPr="00ED54DF" w:rsidRDefault="00E67DA4" w:rsidP="00E67DA4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E67DA4" w:rsidRPr="00ED54DF" w:rsidRDefault="00E67DA4" w:rsidP="00E67DA4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ab/>
        <w:t>I   – Investimentos;</w:t>
      </w:r>
    </w:p>
    <w:p w:rsidR="00E67DA4" w:rsidRPr="00ED54DF" w:rsidRDefault="00E67DA4" w:rsidP="00E67DA4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ab/>
        <w:t>II  – Pessoal e Encargos Sociais;</w:t>
      </w:r>
    </w:p>
    <w:p w:rsidR="00E67DA4" w:rsidRPr="00ED54DF" w:rsidRDefault="00E67DA4" w:rsidP="00E67DA4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ab/>
        <w:t>III – Refinanciamento da Divida Interna e Externa</w:t>
      </w:r>
    </w:p>
    <w:p w:rsidR="00E67DA4" w:rsidRPr="00ED54DF" w:rsidRDefault="00E67DA4" w:rsidP="00E67DA4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ab/>
      </w:r>
      <w:r w:rsidRPr="00ED54DF">
        <w:rPr>
          <w:rFonts w:ascii="Arial" w:hAnsi="Arial" w:cs="Arial"/>
          <w:color w:val="000000"/>
          <w:sz w:val="24"/>
          <w:szCs w:val="24"/>
        </w:rPr>
        <w:tab/>
        <w:t>IV – Sentenças Judiciais.</w:t>
      </w:r>
    </w:p>
    <w:p w:rsidR="00E67DA4" w:rsidRPr="00ED54DF" w:rsidRDefault="00E67DA4" w:rsidP="00E67DA4">
      <w:pPr>
        <w:tabs>
          <w:tab w:val="left" w:pos="288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E67DA4" w:rsidRPr="00ED54DF" w:rsidRDefault="00E67DA4" w:rsidP="00E67DA4">
      <w:pPr>
        <w:tabs>
          <w:tab w:val="left" w:pos="2880"/>
        </w:tabs>
        <w:autoSpaceDE w:val="0"/>
        <w:autoSpaceDN w:val="0"/>
        <w:adjustRightInd w:val="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>Art. 14º - Fica o Chefe do Poder Executivo autorizado a firmar convenio com Entidades da Administração Direta, Indireta constituídas pelas Autarquias, Fundações, Fundos, Empresas Públicas e Sociedades de Economia Mista.</w:t>
      </w:r>
    </w:p>
    <w:p w:rsidR="00E67DA4" w:rsidRPr="00ED54DF" w:rsidRDefault="00E67DA4" w:rsidP="00E67DA4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E67DA4" w:rsidRPr="00ED54DF" w:rsidRDefault="00E67DA4" w:rsidP="00E67DA4">
      <w:pPr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Art. 15º - Fica o Chefe do Poder Executivo autorizado a atualizar a Lei Orçamentária Anual-LOA, especialmente no que se refere a ações e metas </w:t>
      </w:r>
      <w:r w:rsidR="00DF1F8D" w:rsidRPr="00ED54DF">
        <w:rPr>
          <w:rFonts w:ascii="Arial" w:hAnsi="Arial" w:cs="Arial"/>
          <w:color w:val="000000"/>
          <w:sz w:val="24"/>
          <w:szCs w:val="24"/>
        </w:rPr>
        <w:t>física assegurada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 a integridade dos programas de governo.</w:t>
      </w:r>
    </w:p>
    <w:p w:rsidR="00E67DA4" w:rsidRPr="00ED54DF" w:rsidRDefault="00E67DA4" w:rsidP="00E67DA4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E67DA4" w:rsidRPr="00ED54DF" w:rsidRDefault="00E67DA4" w:rsidP="00E67DA4">
      <w:pPr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lastRenderedPageBreak/>
        <w:t>Art. 16º - As ações prioritárias e as respectivas metas da administração pública municipal para o exercício financeiro de 20</w:t>
      </w:r>
      <w:r w:rsidR="00DF1F8D" w:rsidRPr="00ED54DF">
        <w:rPr>
          <w:rFonts w:ascii="Arial" w:hAnsi="Arial" w:cs="Arial"/>
          <w:color w:val="000000"/>
          <w:sz w:val="24"/>
          <w:szCs w:val="24"/>
        </w:rPr>
        <w:t>20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, previstas na Lei de Diretrizes Orçamentárias, estão especificados aos anexos desta Lei. </w:t>
      </w:r>
    </w:p>
    <w:p w:rsidR="00E67DA4" w:rsidRPr="00ED54DF" w:rsidRDefault="00E67DA4" w:rsidP="00E67DA4">
      <w:pPr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E67DA4" w:rsidRDefault="00E67DA4" w:rsidP="00E67DA4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Art. 17º - Em decorrência das mudanças na contabilidade aplicada ao setor público, instituídas pela Secretaria do Tesouro Nacional e pelo Tribunal de Contas de Rondônia, fica o executivo municipal autorizado a: </w:t>
      </w:r>
    </w:p>
    <w:p w:rsidR="001B3B97" w:rsidRPr="00ED54DF" w:rsidRDefault="001B3B97" w:rsidP="00E67DA4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</w:p>
    <w:p w:rsidR="00E67DA4" w:rsidRPr="00ED54DF" w:rsidRDefault="00E67DA4" w:rsidP="00E67DA4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I – adequar às naturezas de despesa e fontes de recurso conforme reestruturação promovida pelo Tribunal de Contas do Estado de Rondônia; </w:t>
      </w:r>
    </w:p>
    <w:p w:rsidR="00E67DA4" w:rsidRPr="00ED54DF" w:rsidRDefault="00E67DA4" w:rsidP="00E67DA4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II – adequar à numeração dos órgãos e unidades orçamentárias conforme normas do Tribunal de Contas do Estado de Rondônia; </w:t>
      </w:r>
    </w:p>
    <w:p w:rsidR="00E67DA4" w:rsidRPr="00ED54DF" w:rsidRDefault="00E67DA4" w:rsidP="00E67DA4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III – adequar às contas de receita conforme as fontes de recurso e de acordo com o plano de contas emitido pela Secretaria do Tesouro Nacional (STN) e pelo Tribunal de Contas do Estado de Rondônia; </w:t>
      </w:r>
    </w:p>
    <w:p w:rsidR="00E67DA4" w:rsidRPr="00ED54DF" w:rsidRDefault="00E67DA4" w:rsidP="00E67DA4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>IV – adequar os programas de trabalho conforme as fontes de recurso, no anexo “Quadro de Detalhamento da Despesa”.</w:t>
      </w:r>
    </w:p>
    <w:p w:rsidR="00E67DA4" w:rsidRPr="00ED54DF" w:rsidRDefault="00E67DA4" w:rsidP="00E67DA4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i/>
          <w:color w:val="000000"/>
          <w:sz w:val="24"/>
          <w:szCs w:val="24"/>
        </w:rPr>
        <w:t>Parágrafo único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 - As modificações descritas no caput deste artigo não implicarão a alteração das receitas e despesas aprovadas por esta Lei.</w:t>
      </w:r>
    </w:p>
    <w:p w:rsidR="00E67DA4" w:rsidRPr="00ED54DF" w:rsidRDefault="00E67DA4" w:rsidP="00E67DA4">
      <w:pPr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 Art. 18º - Esta lei entrará em vigor na data de sua publicação, surtindo seus efeitos a partir de 01 de janeiro de 20</w:t>
      </w:r>
      <w:r w:rsidR="00DF1F8D" w:rsidRPr="00ED54DF">
        <w:rPr>
          <w:rFonts w:ascii="Arial" w:hAnsi="Arial" w:cs="Arial"/>
          <w:color w:val="000000"/>
          <w:sz w:val="24"/>
          <w:szCs w:val="24"/>
        </w:rPr>
        <w:t>20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67DA4" w:rsidRPr="00ED54DF" w:rsidRDefault="00E67DA4" w:rsidP="00E67DA4">
      <w:pPr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67DA4" w:rsidRPr="00ED54DF" w:rsidRDefault="00E67DA4" w:rsidP="00E67DA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>Itapuã do Oeste - RO, 1</w:t>
      </w:r>
      <w:r w:rsidR="00DF1F8D" w:rsidRPr="00ED54DF">
        <w:rPr>
          <w:rFonts w:ascii="Arial" w:hAnsi="Arial" w:cs="Arial"/>
          <w:color w:val="000000"/>
          <w:sz w:val="24"/>
          <w:szCs w:val="24"/>
        </w:rPr>
        <w:t>5</w:t>
      </w:r>
      <w:r w:rsidRPr="00ED54D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F1F8D" w:rsidRPr="00ED54DF">
        <w:rPr>
          <w:rFonts w:ascii="Arial" w:hAnsi="Arial" w:cs="Arial"/>
          <w:color w:val="000000"/>
          <w:sz w:val="24"/>
          <w:szCs w:val="24"/>
        </w:rPr>
        <w:t>setem</w:t>
      </w:r>
      <w:r w:rsidRPr="00ED54DF">
        <w:rPr>
          <w:rFonts w:ascii="Arial" w:hAnsi="Arial" w:cs="Arial"/>
          <w:color w:val="000000"/>
          <w:sz w:val="24"/>
          <w:szCs w:val="24"/>
        </w:rPr>
        <w:t>bro de 201</w:t>
      </w:r>
      <w:r w:rsidR="00DF1F8D" w:rsidRPr="00ED54DF">
        <w:rPr>
          <w:rFonts w:ascii="Arial" w:hAnsi="Arial" w:cs="Arial"/>
          <w:color w:val="000000"/>
          <w:sz w:val="24"/>
          <w:szCs w:val="24"/>
        </w:rPr>
        <w:t>9</w:t>
      </w:r>
      <w:r w:rsidRPr="00ED54DF">
        <w:rPr>
          <w:rFonts w:ascii="Arial" w:hAnsi="Arial" w:cs="Arial"/>
          <w:color w:val="000000"/>
          <w:sz w:val="24"/>
          <w:szCs w:val="24"/>
        </w:rPr>
        <w:t>.</w:t>
      </w:r>
    </w:p>
    <w:p w:rsidR="00D45F48" w:rsidRDefault="00D45F48" w:rsidP="00E67DA4">
      <w:pPr>
        <w:rPr>
          <w:rFonts w:ascii="Arial" w:hAnsi="Arial" w:cs="Arial"/>
          <w:color w:val="000000"/>
          <w:sz w:val="24"/>
          <w:szCs w:val="24"/>
        </w:rPr>
      </w:pPr>
    </w:p>
    <w:p w:rsidR="00D45F48" w:rsidRDefault="00D45F48" w:rsidP="00D45F48">
      <w:pPr>
        <w:ind w:firstLine="0"/>
        <w:rPr>
          <w:rFonts w:ascii="Arial" w:hAnsi="Arial" w:cs="Arial"/>
          <w:color w:val="000000"/>
          <w:sz w:val="24"/>
          <w:szCs w:val="24"/>
        </w:rPr>
      </w:pPr>
    </w:p>
    <w:p w:rsidR="00E67DA4" w:rsidRPr="00ED54DF" w:rsidRDefault="00E67DA4" w:rsidP="00E67DA4">
      <w:pPr>
        <w:rPr>
          <w:rFonts w:ascii="Arial" w:hAnsi="Arial" w:cs="Arial"/>
          <w:color w:val="000000"/>
          <w:sz w:val="24"/>
          <w:szCs w:val="24"/>
        </w:rPr>
      </w:pPr>
      <w:r w:rsidRPr="00ED54D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31AFB" w:rsidRDefault="00D45F48" w:rsidP="00D45F4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ISÉS GARCIA CAVALHEIRO</w:t>
      </w:r>
    </w:p>
    <w:p w:rsidR="00D45F48" w:rsidRDefault="00D45F48" w:rsidP="00D45F4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FEITO</w:t>
      </w:r>
    </w:p>
    <w:p w:rsidR="001B3B97" w:rsidRDefault="001B3B97" w:rsidP="00D45F4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B3B97" w:rsidRDefault="001B3B97" w:rsidP="00D45F4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1B3B97" w:rsidRDefault="001B3B97" w:rsidP="00E67DA4">
      <w:pPr>
        <w:rPr>
          <w:rFonts w:ascii="Arial" w:hAnsi="Arial" w:cs="Arial"/>
          <w:color w:val="000000"/>
          <w:sz w:val="24"/>
          <w:szCs w:val="24"/>
        </w:rPr>
      </w:pPr>
    </w:p>
    <w:p w:rsidR="00A31AFB" w:rsidRPr="00ED54DF" w:rsidRDefault="00ED54DF" w:rsidP="00A277B7">
      <w:pPr>
        <w:ind w:firstLine="0"/>
        <w:rPr>
          <w:rFonts w:ascii="Arial" w:hAnsi="Arial" w:cs="Arial"/>
          <w:b/>
          <w:color w:val="000000"/>
          <w:sz w:val="20"/>
          <w:szCs w:val="20"/>
        </w:rPr>
      </w:pPr>
      <w:r w:rsidRPr="00ED54DF">
        <w:rPr>
          <w:rFonts w:ascii="Arial" w:hAnsi="Arial" w:cs="Arial"/>
          <w:b/>
          <w:color w:val="000000"/>
          <w:sz w:val="20"/>
          <w:szCs w:val="20"/>
        </w:rPr>
        <w:lastRenderedPageBreak/>
        <w:t>ANEXO I</w:t>
      </w:r>
    </w:p>
    <w:tbl>
      <w:tblPr>
        <w:tblW w:w="9375" w:type="dxa"/>
        <w:jc w:val="center"/>
        <w:tblInd w:w="-542" w:type="dxa"/>
        <w:tblCellMar>
          <w:left w:w="70" w:type="dxa"/>
          <w:right w:w="70" w:type="dxa"/>
        </w:tblCellMar>
        <w:tblLook w:val="04A0"/>
      </w:tblPr>
      <w:tblGrid>
        <w:gridCol w:w="1939"/>
        <w:gridCol w:w="3419"/>
        <w:gridCol w:w="2849"/>
        <w:gridCol w:w="1168"/>
      </w:tblGrid>
      <w:tr w:rsidR="00A31AFB" w:rsidRPr="00ED54DF" w:rsidTr="00ED54DF">
        <w:trPr>
          <w:trHeight w:val="330"/>
          <w:jc w:val="center"/>
        </w:trPr>
        <w:tc>
          <w:tcPr>
            <w:tcW w:w="93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ONSTRATIVO DA RECEITA POR CATEGORIA ECONÔMICA 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>CATEGORIA ECONÔMIC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31AFB" w:rsidRPr="00ED54DF" w:rsidTr="00ED54DF">
        <w:trPr>
          <w:trHeight w:val="721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>10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EITAS CORRENTES (1) 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$          28.963.136,5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111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Imposto, taxas e contribuição de melhoria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 xml:space="preserve"> R$             2.735.555,0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10,4829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12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left="-283" w:hanging="142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Receita de Contribuição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 xml:space="preserve"> R$             200.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0,7664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13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left="-283" w:hanging="142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 xml:space="preserve"> R$               139.642,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0,5351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16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left="-283" w:hanging="142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Receita de Serviços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$        </w:t>
            </w:r>
            <w:r w:rsidR="00A31AFB" w:rsidRPr="00ED54DF">
              <w:rPr>
                <w:rFonts w:ascii="Arial" w:hAnsi="Arial" w:cs="Arial"/>
                <w:sz w:val="20"/>
                <w:szCs w:val="20"/>
              </w:rPr>
              <w:t xml:space="preserve">           105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0,0004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17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left="-283" w:hanging="142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 xml:space="preserve">R$             25.880.709,4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99,177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19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left="-283" w:hanging="142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Outras Receitas Correntes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$           </w:t>
            </w:r>
            <w:r w:rsidR="00A31AFB" w:rsidRPr="00ED54DF">
              <w:rPr>
                <w:rFonts w:ascii="Arial" w:hAnsi="Arial" w:cs="Arial"/>
                <w:sz w:val="20"/>
                <w:szCs w:val="20"/>
              </w:rPr>
              <w:t xml:space="preserve">      7.724,7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0,0296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>20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>RECEITAS DE CAPITAL (2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$                    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22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hanging="39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Alienação de Bens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 xml:space="preserve">R$                           -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24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Transferência de Capital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 xml:space="preserve"> R$                      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>90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>DEDUÇÕES DA RECEITA (3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D54DF">
              <w:rPr>
                <w:rFonts w:ascii="Arial" w:hAnsi="Arial" w:cs="Arial"/>
                <w:bCs/>
                <w:sz w:val="20"/>
                <w:szCs w:val="20"/>
              </w:rPr>
              <w:t xml:space="preserve">R$          </w:t>
            </w: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ED54DF">
              <w:rPr>
                <w:rFonts w:ascii="Arial" w:hAnsi="Arial" w:cs="Arial"/>
                <w:b/>
                <w:sz w:val="20"/>
                <w:szCs w:val="20"/>
              </w:rPr>
              <w:t>2.867.735,5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98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95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>Deduções do FUNDEB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4DF">
              <w:rPr>
                <w:rFonts w:ascii="Arial" w:hAnsi="Arial" w:cs="Arial"/>
                <w:sz w:val="20"/>
                <w:szCs w:val="20"/>
              </w:rPr>
              <w:t xml:space="preserve"> R$           (</w:t>
            </w:r>
            <w:r w:rsidRPr="00ED54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54DF">
              <w:rPr>
                <w:rFonts w:ascii="Arial" w:hAnsi="Arial" w:cs="Arial"/>
                <w:sz w:val="20"/>
                <w:szCs w:val="20"/>
              </w:rPr>
              <w:t>2.867.735,5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10,98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5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>RECEITA TOTAL = (1) + (2) - (3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$           26.095.383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A31AFB" w:rsidRPr="00ED54DF" w:rsidRDefault="00A31AFB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1B3B97" w:rsidRDefault="001B3B97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A31AFB" w:rsidRPr="00ED54DF" w:rsidRDefault="00ED54DF" w:rsidP="00E67DA4">
      <w:pPr>
        <w:rPr>
          <w:rFonts w:ascii="Arial" w:hAnsi="Arial" w:cs="Arial"/>
          <w:b/>
          <w:color w:val="000000"/>
          <w:sz w:val="20"/>
          <w:szCs w:val="20"/>
        </w:rPr>
      </w:pPr>
      <w:r w:rsidRPr="00ED54DF">
        <w:rPr>
          <w:rFonts w:ascii="Arial" w:hAnsi="Arial" w:cs="Arial"/>
          <w:b/>
          <w:color w:val="000000"/>
          <w:sz w:val="20"/>
          <w:szCs w:val="20"/>
        </w:rPr>
        <w:lastRenderedPageBreak/>
        <w:t>ANEXO II</w:t>
      </w:r>
    </w:p>
    <w:tbl>
      <w:tblPr>
        <w:tblW w:w="8793" w:type="dxa"/>
        <w:jc w:val="center"/>
        <w:tblInd w:w="-578" w:type="dxa"/>
        <w:tblCellMar>
          <w:left w:w="70" w:type="dxa"/>
          <w:right w:w="70" w:type="dxa"/>
        </w:tblCellMar>
        <w:tblLook w:val="04A0"/>
      </w:tblPr>
      <w:tblGrid>
        <w:gridCol w:w="5326"/>
        <w:gridCol w:w="2165"/>
        <w:gridCol w:w="1302"/>
      </w:tblGrid>
      <w:tr w:rsidR="00A31AFB" w:rsidRPr="00ED54DF" w:rsidTr="00ED54DF">
        <w:trPr>
          <w:trHeight w:val="517"/>
          <w:jc w:val="center"/>
        </w:trPr>
        <w:tc>
          <w:tcPr>
            <w:tcW w:w="5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FB" w:rsidRPr="00ED54DF" w:rsidRDefault="00A31AFB" w:rsidP="00ED54DF">
            <w:pPr>
              <w:ind w:firstLine="5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IA ECONÔMICA / GRUPO DE DESPESA</w:t>
            </w:r>
          </w:p>
        </w:tc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TO 2020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31AFB" w:rsidRPr="00ED54DF" w:rsidTr="00ED54DF">
        <w:trPr>
          <w:trHeight w:val="517"/>
          <w:jc w:val="center"/>
        </w:trPr>
        <w:tc>
          <w:tcPr>
            <w:tcW w:w="5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ESAS CORRENTES (1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ED54DF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  <w:r w:rsidR="00A31AFB" w:rsidRPr="00ED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24.875.849,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31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3. 1      Pessoal e Encargos Sociai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    </w:t>
            </w:r>
            <w:r w:rsidR="00A31AFB" w:rsidRPr="00ED54DF">
              <w:rPr>
                <w:rFonts w:ascii="Arial" w:hAnsi="Arial" w:cs="Arial"/>
                <w:sz w:val="20"/>
                <w:szCs w:val="20"/>
              </w:rPr>
              <w:t>15.061.687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57,71</w:t>
            </w:r>
            <w:r w:rsidR="001E15AE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3. 2      Juros e Encargos da Dívid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       </w:t>
            </w:r>
            <w:r w:rsidR="00A31AFB" w:rsidRPr="00ED54DF">
              <w:rPr>
                <w:rFonts w:ascii="Arial" w:hAnsi="Arial" w:cs="Arial"/>
                <w:sz w:val="20"/>
                <w:szCs w:val="20"/>
              </w:rPr>
              <w:t xml:space="preserve">   5.25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0,020</w:t>
            </w:r>
            <w:r w:rsidR="001E15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3. 3      Outras Despesas Corrente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     </w:t>
            </w:r>
            <w:r w:rsidR="00A31AFB" w:rsidRPr="00ED54DF">
              <w:rPr>
                <w:rFonts w:ascii="Arial" w:hAnsi="Arial" w:cs="Arial"/>
                <w:sz w:val="20"/>
                <w:szCs w:val="20"/>
              </w:rPr>
              <w:t>9.808.911,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37,58</w:t>
            </w:r>
            <w:r w:rsidR="001E15AE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ESAS DE CAPITAL (2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ED54DF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     </w:t>
            </w:r>
            <w:r w:rsidR="00A31AFB" w:rsidRPr="00ED54DF">
              <w:rPr>
                <w:rFonts w:ascii="Arial" w:hAnsi="Arial" w:cs="Arial"/>
                <w:b/>
                <w:bCs/>
                <w:sz w:val="20"/>
                <w:szCs w:val="20"/>
              </w:rPr>
              <w:t>1.148.199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</w:t>
            </w:r>
            <w:r w:rsidR="001E15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ED54DF" w:rsidP="00ED54DF">
            <w:pPr>
              <w:ind w:left="-92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1AFB" w:rsidRPr="00ED54DF">
              <w:rPr>
                <w:rFonts w:ascii="Arial" w:hAnsi="Arial" w:cs="Arial"/>
                <w:color w:val="000000"/>
                <w:sz w:val="20"/>
                <w:szCs w:val="20"/>
              </w:rPr>
              <w:t>4. 4      Investimento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       </w:t>
            </w:r>
            <w:r w:rsidR="00A31AFB" w:rsidRPr="00ED54DF">
              <w:rPr>
                <w:rFonts w:ascii="Arial" w:hAnsi="Arial" w:cs="Arial"/>
                <w:sz w:val="20"/>
                <w:szCs w:val="20"/>
              </w:rPr>
              <w:t>968.199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3,71</w:t>
            </w:r>
            <w:r w:rsidR="001E15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4. 6      Amortização da Dívid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      </w:t>
            </w:r>
            <w:r w:rsidR="00A31AFB" w:rsidRPr="00ED54DF">
              <w:rPr>
                <w:rFonts w:ascii="Arial" w:hAnsi="Arial" w:cs="Arial"/>
                <w:sz w:val="20"/>
                <w:szCs w:val="20"/>
              </w:rPr>
              <w:t xml:space="preserve"> 180.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0,689</w:t>
            </w:r>
            <w:r w:rsidR="001E15A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ERVA DE CONTINGÊNCIA (3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ED54DF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     </w:t>
            </w:r>
            <w:r w:rsidR="00A31AFB" w:rsidRPr="00ED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71.334,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73</w:t>
            </w:r>
            <w:r w:rsidR="001E15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9. 9      Reserva de Contingênci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       </w:t>
            </w:r>
            <w:r w:rsidR="00A31AFB" w:rsidRPr="00ED54DF">
              <w:rPr>
                <w:rFonts w:ascii="Arial" w:hAnsi="Arial" w:cs="Arial"/>
                <w:sz w:val="20"/>
                <w:szCs w:val="20"/>
              </w:rPr>
              <w:t xml:space="preserve"> 71.334,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color w:val="000000"/>
                <w:sz w:val="20"/>
                <w:szCs w:val="20"/>
              </w:rPr>
              <w:t>0,273</w:t>
            </w:r>
            <w:r w:rsidR="001E15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31AFB" w:rsidRPr="00ED54DF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ESA TOTAL = (1) + (2) + (3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ED54DF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    </w:t>
            </w:r>
            <w:r w:rsidR="00A31AFB" w:rsidRPr="00ED54DF">
              <w:rPr>
                <w:rFonts w:ascii="Arial" w:hAnsi="Arial" w:cs="Arial"/>
                <w:b/>
                <w:bCs/>
                <w:sz w:val="20"/>
                <w:szCs w:val="20"/>
              </w:rPr>
              <w:t>26.095.383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A31AFB" w:rsidRPr="00ED54DF" w:rsidRDefault="00A31AFB" w:rsidP="00E67DA4">
      <w:pPr>
        <w:rPr>
          <w:rFonts w:ascii="Arial" w:hAnsi="Arial" w:cs="Arial"/>
          <w:color w:val="000000"/>
          <w:sz w:val="20"/>
          <w:szCs w:val="20"/>
        </w:rPr>
      </w:pPr>
    </w:p>
    <w:p w:rsidR="00A31AFB" w:rsidRDefault="00A31AFB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A31AFB" w:rsidRDefault="00A31AFB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ED54DF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A31AFB" w:rsidRDefault="00A31AFB" w:rsidP="00A31AFB">
      <w:pPr>
        <w:tabs>
          <w:tab w:val="left" w:pos="0"/>
        </w:tabs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ED54DF" w:rsidRDefault="00ED54DF" w:rsidP="00A31AFB">
      <w:pPr>
        <w:tabs>
          <w:tab w:val="left" w:pos="0"/>
        </w:tabs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ED54DF" w:rsidRPr="00ED54DF" w:rsidRDefault="00ED54DF" w:rsidP="00ED54DF">
      <w:pPr>
        <w:tabs>
          <w:tab w:val="left" w:pos="0"/>
        </w:tabs>
        <w:ind w:firstLine="0"/>
        <w:rPr>
          <w:rFonts w:ascii="Arial" w:hAnsi="Arial" w:cs="Arial"/>
          <w:b/>
          <w:color w:val="000000"/>
          <w:sz w:val="20"/>
          <w:szCs w:val="20"/>
        </w:rPr>
      </w:pPr>
      <w:r w:rsidRPr="00ED54DF">
        <w:rPr>
          <w:rFonts w:ascii="Arial" w:hAnsi="Arial" w:cs="Arial"/>
          <w:b/>
          <w:color w:val="000000"/>
          <w:sz w:val="20"/>
          <w:szCs w:val="20"/>
        </w:rPr>
        <w:lastRenderedPageBreak/>
        <w:t>ANEXO III</w:t>
      </w:r>
    </w:p>
    <w:p w:rsidR="00A31AFB" w:rsidRPr="00ED54DF" w:rsidRDefault="00A31AFB" w:rsidP="00A31AFB">
      <w:pPr>
        <w:tabs>
          <w:tab w:val="left" w:pos="0"/>
        </w:tabs>
        <w:ind w:firstLine="108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52"/>
        <w:gridCol w:w="2835"/>
      </w:tblGrid>
      <w:tr w:rsidR="00A31AFB" w:rsidRPr="00ED54DF" w:rsidTr="00CE3291">
        <w:trPr>
          <w:trHeight w:val="330"/>
        </w:trPr>
        <w:tc>
          <w:tcPr>
            <w:tcW w:w="9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ATIVO DAS DESPESAS POR ÓRGÃO E UNIDADE</w:t>
            </w:r>
          </w:p>
        </w:tc>
      </w:tr>
      <w:tr w:rsidR="00A31AFB" w:rsidRPr="00ED54DF" w:rsidTr="00CE3291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02- 01 - CÂMARA MUNICIP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1.232.840,27 </w:t>
            </w:r>
          </w:p>
        </w:tc>
      </w:tr>
      <w:tr w:rsidR="00A31AFB" w:rsidRPr="00ED54DF" w:rsidTr="00CE3291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02- 02 - GABINETE DO PREFEI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R$            713.467,50</w:t>
            </w:r>
          </w:p>
        </w:tc>
      </w:tr>
      <w:tr w:rsidR="00A31AFB" w:rsidRPr="00ED54DF" w:rsidTr="00CE3291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2-03 - SEC. MUNIC. DE ADMINISTRAÇÃO E PLANEJAMENTO </w:t>
            </w:r>
            <w:r w:rsidR="0059330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MA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1.418.610,65 </w:t>
            </w:r>
          </w:p>
        </w:tc>
      </w:tr>
      <w:tr w:rsidR="00A31AFB" w:rsidRPr="00ED54DF" w:rsidTr="00CE3291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2 04 - SEC. MUNIC. DE OBRAS E SERVIÇOS PÚBLICOS </w:t>
            </w:r>
            <w:r w:rsidR="0059330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MOS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2.580.093,10 </w:t>
            </w:r>
          </w:p>
        </w:tc>
      </w:tr>
      <w:tr w:rsidR="00A31AFB" w:rsidRPr="00ED54DF" w:rsidTr="00CE3291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2 05     SEC. MUNIC. DE SAÚDE - SEMSA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5.350.719,60 </w:t>
            </w:r>
          </w:p>
        </w:tc>
      </w:tr>
      <w:tr w:rsidR="00A31AFB" w:rsidRPr="00ED54DF" w:rsidTr="00CE3291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02 06 - SEC. MUNIC. DE EDUCAÇÃO, CULTURA E DESPORTO – SEMEC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11.084.500,22 </w:t>
            </w:r>
          </w:p>
        </w:tc>
      </w:tr>
      <w:tr w:rsidR="00A31AFB" w:rsidRPr="00ED54DF" w:rsidTr="00CE3291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02 06.03 - SEC. MUNIC. DE EDUCAÇÃO, CULTURA E DESPORTO – SEMECE- DIFUSÃO DA CULTURA, ESPORTE LAZER E RECREAÇÃ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R$            146.683,50</w:t>
            </w:r>
          </w:p>
        </w:tc>
      </w:tr>
      <w:tr w:rsidR="00A31AFB" w:rsidRPr="00ED54DF" w:rsidTr="00CE3291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2 07 - SEC. MUNIC. DE AGRICULTURA E MEIO AMBIENTE </w:t>
            </w:r>
            <w:r w:rsidR="0059330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MAG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  596.391,62 </w:t>
            </w:r>
          </w:p>
        </w:tc>
      </w:tr>
      <w:tr w:rsidR="00A31AFB" w:rsidRPr="00ED54DF" w:rsidTr="00CE3291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2 08 - SEC. MUNIC. DE TRABALHO E ASSISTENCIA SOCIAL - SEM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1.191.610,01 </w:t>
            </w:r>
          </w:p>
        </w:tc>
      </w:tr>
      <w:tr w:rsidR="00A31AFB" w:rsidRPr="00ED54DF" w:rsidTr="00CE3291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2 09 - SEC. MUNIC. DE FAZENDA </w:t>
            </w:r>
            <w:r w:rsidR="0059330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MF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1.780.466,53 </w:t>
            </w:r>
          </w:p>
        </w:tc>
      </w:tr>
      <w:tr w:rsidR="00A31AFB" w:rsidRPr="00ED54DF" w:rsidTr="00CE3291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ED54DF" w:rsidRDefault="00A31AFB" w:rsidP="00A277B7">
            <w:pPr>
              <w:ind w:firstLine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$         </w:t>
            </w:r>
            <w:r w:rsidRPr="00ED54DF">
              <w:rPr>
                <w:rFonts w:ascii="Arial" w:hAnsi="Arial" w:cs="Arial"/>
                <w:b/>
                <w:bCs/>
                <w:sz w:val="20"/>
                <w:szCs w:val="20"/>
              </w:rPr>
              <w:t>26.095.383,00</w:t>
            </w:r>
          </w:p>
        </w:tc>
      </w:tr>
    </w:tbl>
    <w:p w:rsidR="00D45F48" w:rsidRDefault="00D45F48" w:rsidP="00D45F48">
      <w:pPr>
        <w:rPr>
          <w:rFonts w:ascii="Arial" w:hAnsi="Arial" w:cs="Arial"/>
          <w:color w:val="000000"/>
          <w:sz w:val="24"/>
          <w:szCs w:val="24"/>
        </w:rPr>
      </w:pPr>
    </w:p>
    <w:p w:rsidR="00D45F48" w:rsidRDefault="00D45F48" w:rsidP="00D45F48">
      <w:pPr>
        <w:rPr>
          <w:rFonts w:ascii="Arial" w:hAnsi="Arial" w:cs="Arial"/>
          <w:color w:val="000000"/>
          <w:sz w:val="24"/>
          <w:szCs w:val="24"/>
        </w:rPr>
      </w:pPr>
    </w:p>
    <w:p w:rsidR="00D45F48" w:rsidRDefault="00D45F48" w:rsidP="00D45F48">
      <w:pPr>
        <w:rPr>
          <w:rFonts w:ascii="Arial" w:hAnsi="Arial" w:cs="Arial"/>
          <w:color w:val="000000"/>
          <w:sz w:val="24"/>
          <w:szCs w:val="24"/>
        </w:rPr>
      </w:pPr>
    </w:p>
    <w:p w:rsidR="00D45F48" w:rsidRPr="00ED54DF" w:rsidRDefault="00D45F48" w:rsidP="00D45F48">
      <w:pPr>
        <w:rPr>
          <w:rFonts w:ascii="Arial" w:hAnsi="Arial" w:cs="Arial"/>
          <w:color w:val="000000"/>
          <w:sz w:val="24"/>
          <w:szCs w:val="24"/>
        </w:rPr>
      </w:pPr>
    </w:p>
    <w:p w:rsidR="00D45F48" w:rsidRDefault="00D45F48" w:rsidP="00D45F4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ISÉS GARCIA CAVALHEIRO</w:t>
      </w:r>
    </w:p>
    <w:p w:rsidR="00D45F48" w:rsidRDefault="00D45F48" w:rsidP="00D45F4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FEITO</w:t>
      </w:r>
    </w:p>
    <w:p w:rsidR="00D45F48" w:rsidRDefault="00D45F48" w:rsidP="00D45F4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5F48" w:rsidRDefault="00D45F48" w:rsidP="00D45F4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D45F48" w:rsidRDefault="00D45F48" w:rsidP="00D45F48">
      <w:pPr>
        <w:rPr>
          <w:rFonts w:ascii="Arial" w:hAnsi="Arial" w:cs="Arial"/>
          <w:color w:val="000000"/>
          <w:sz w:val="24"/>
          <w:szCs w:val="24"/>
        </w:rPr>
      </w:pPr>
    </w:p>
    <w:p w:rsidR="00A31AFB" w:rsidRDefault="00A31AFB" w:rsidP="00E67DA4">
      <w:pPr>
        <w:rPr>
          <w:rFonts w:ascii="Arial" w:hAnsi="Arial" w:cs="Arial"/>
          <w:color w:val="000000"/>
          <w:sz w:val="20"/>
          <w:szCs w:val="20"/>
        </w:rPr>
      </w:pPr>
    </w:p>
    <w:p w:rsidR="00B41160" w:rsidRPr="00ED54DF" w:rsidRDefault="00B41160" w:rsidP="00E67DA4">
      <w:pPr>
        <w:rPr>
          <w:rFonts w:ascii="Arial" w:hAnsi="Arial" w:cs="Arial"/>
          <w:color w:val="000000"/>
          <w:sz w:val="20"/>
          <w:szCs w:val="20"/>
        </w:rPr>
      </w:pPr>
    </w:p>
    <w:sectPr w:rsidR="00B41160" w:rsidRPr="00ED54DF" w:rsidSect="00A40B34">
      <w:headerReference w:type="default" r:id="rId8"/>
      <w:footerReference w:type="default" r:id="rId9"/>
      <w:pgSz w:w="12240" w:h="15840"/>
      <w:pgMar w:top="1418" w:right="1134" w:bottom="1418" w:left="1701" w:header="720" w:footer="45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18" w:rsidRDefault="00353C18" w:rsidP="00EF5AE7">
      <w:pPr>
        <w:spacing w:after="0" w:line="240" w:lineRule="auto"/>
      </w:pPr>
      <w:r>
        <w:separator/>
      </w:r>
    </w:p>
  </w:endnote>
  <w:endnote w:type="continuationSeparator" w:id="0">
    <w:p w:rsidR="00353C18" w:rsidRDefault="00353C18" w:rsidP="00EF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18" w:rsidRPr="00A40B34" w:rsidRDefault="00231424" w:rsidP="00A40B34">
    <w:pPr>
      <w:pStyle w:val="Rodap"/>
      <w:pBdr>
        <w:top w:val="single" w:sz="4" w:space="1" w:color="auto"/>
      </w:pBdr>
      <w:spacing w:after="0" w:line="240" w:lineRule="auto"/>
      <w:jc w:val="right"/>
      <w:rPr>
        <w:rFonts w:ascii="Book Antiqua" w:hAnsi="Book Antiqua"/>
      </w:rPr>
    </w:pPr>
    <w:r w:rsidRPr="00A40B34">
      <w:rPr>
        <w:rFonts w:ascii="Book Antiqua" w:hAnsi="Book Antiqua"/>
      </w:rPr>
      <w:fldChar w:fldCharType="begin"/>
    </w:r>
    <w:r w:rsidR="00353C18" w:rsidRPr="00A40B34">
      <w:rPr>
        <w:rFonts w:ascii="Book Antiqua" w:hAnsi="Book Antiqua"/>
      </w:rPr>
      <w:instrText xml:space="preserve"> PAGE   \* MERGEFORMAT </w:instrText>
    </w:r>
    <w:r w:rsidRPr="00A40B34">
      <w:rPr>
        <w:rFonts w:ascii="Book Antiqua" w:hAnsi="Book Antiqua"/>
      </w:rPr>
      <w:fldChar w:fldCharType="separate"/>
    </w:r>
    <w:r w:rsidR="00B41160">
      <w:rPr>
        <w:rFonts w:ascii="Book Antiqua" w:hAnsi="Book Antiqua"/>
        <w:noProof/>
      </w:rPr>
      <w:t>11</w:t>
    </w:r>
    <w:r w:rsidRPr="00A40B34">
      <w:rPr>
        <w:rFonts w:ascii="Book Antiqua" w:hAnsi="Book Antiqua"/>
      </w:rPr>
      <w:fldChar w:fldCharType="end"/>
    </w:r>
  </w:p>
  <w:p w:rsidR="00353C18" w:rsidRPr="00A40B34" w:rsidRDefault="00353C18" w:rsidP="00A40B34">
    <w:pPr>
      <w:pStyle w:val="Rodap"/>
      <w:spacing w:after="0"/>
      <w:rPr>
        <w:rFonts w:ascii="Book Antiqua" w:hAnsi="Book Antiqua"/>
      </w:rPr>
    </w:pPr>
    <w:r w:rsidRPr="00A40B34">
      <w:rPr>
        <w:rFonts w:ascii="Book Antiqua" w:hAnsi="Book Antiqua"/>
      </w:rPr>
      <w:t>Rua Airton Senna, nº 1425 – Centro – Itapuã do Oeste/RO – CEP: 76861-000</w:t>
    </w:r>
  </w:p>
  <w:p w:rsidR="00353C18" w:rsidRDefault="00353C18" w:rsidP="00A40B34">
    <w:pPr>
      <w:pStyle w:val="Rodap"/>
      <w:spacing w:after="0"/>
    </w:pPr>
    <w:r w:rsidRPr="00A40B34">
      <w:rPr>
        <w:rFonts w:ascii="Book Antiqua" w:hAnsi="Book Antiqua"/>
      </w:rPr>
      <w:t>Telefone: (69) 3231-27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18" w:rsidRDefault="00353C18" w:rsidP="00EF5AE7">
      <w:pPr>
        <w:spacing w:after="0" w:line="240" w:lineRule="auto"/>
      </w:pPr>
      <w:r>
        <w:separator/>
      </w:r>
    </w:p>
  </w:footnote>
  <w:footnote w:type="continuationSeparator" w:id="0">
    <w:p w:rsidR="00353C18" w:rsidRDefault="00353C18" w:rsidP="00EF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18" w:rsidRDefault="00231424" w:rsidP="00736F00">
    <w:pPr>
      <w:pStyle w:val="Cabealho"/>
      <w:tabs>
        <w:tab w:val="left" w:pos="2550"/>
        <w:tab w:val="center" w:pos="4677"/>
      </w:tabs>
      <w:spacing w:after="0"/>
      <w:rPr>
        <w:rFonts w:ascii="Arial" w:hAnsi="Arial" w:cs="Arial"/>
        <w:color w:val="333300"/>
      </w:rPr>
    </w:pPr>
    <w:r w:rsidRPr="002314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8.75pt;margin-top:-22.5pt;width:54pt;height:46.35pt;z-index:251658240">
          <v:imagedata r:id="rId1" o:title=""/>
          <w10:wrap type="square"/>
        </v:shape>
        <o:OLEObject Type="Embed" ProgID="PBrush" ShapeID="_x0000_s2049" DrawAspect="Content" ObjectID="_1636872780" r:id="rId2"/>
      </w:pict>
    </w:r>
    <w:r w:rsidR="00353C18">
      <w:rPr>
        <w:rFonts w:ascii="Arial" w:hAnsi="Arial" w:cs="Arial"/>
        <w:color w:val="333300"/>
      </w:rPr>
      <w:t xml:space="preserve">                       </w:t>
    </w:r>
  </w:p>
  <w:p w:rsidR="00353C18" w:rsidRDefault="00353C18" w:rsidP="00736F00">
    <w:pPr>
      <w:pStyle w:val="Cabealho"/>
      <w:spacing w:after="0"/>
      <w:rPr>
        <w:rFonts w:ascii="Book Antiqua" w:hAnsi="Book Antiqua" w:cs="Arial"/>
        <w:b/>
        <w:color w:val="333300"/>
      </w:rPr>
    </w:pPr>
  </w:p>
  <w:p w:rsidR="00353C18" w:rsidRPr="00736F00" w:rsidRDefault="00353C18" w:rsidP="00736F00">
    <w:pPr>
      <w:pStyle w:val="Cabealho"/>
      <w:spacing w:after="0"/>
      <w:rPr>
        <w:rFonts w:ascii="Book Antiqua" w:hAnsi="Book Antiqua" w:cs="Arial"/>
        <w:b/>
        <w:color w:val="333300"/>
      </w:rPr>
    </w:pPr>
    <w:r w:rsidRPr="00736F00">
      <w:rPr>
        <w:rFonts w:ascii="Book Antiqua" w:hAnsi="Book Antiqua" w:cs="Arial"/>
        <w:b/>
        <w:color w:val="333300"/>
      </w:rPr>
      <w:t xml:space="preserve">PREFEITURA </w:t>
    </w:r>
    <w:r>
      <w:rPr>
        <w:rFonts w:ascii="Book Antiqua" w:hAnsi="Book Antiqua" w:cs="Arial"/>
        <w:b/>
        <w:color w:val="333300"/>
      </w:rPr>
      <w:t>MUNICIPAL</w:t>
    </w:r>
    <w:r w:rsidRPr="00736F00">
      <w:rPr>
        <w:rFonts w:ascii="Book Antiqua" w:hAnsi="Book Antiqua" w:cs="Arial"/>
        <w:b/>
        <w:color w:val="333300"/>
      </w:rPr>
      <w:t xml:space="preserve"> DE ITAPUÃ DO OESTE</w:t>
    </w:r>
  </w:p>
  <w:p w:rsidR="00353C18" w:rsidRPr="0033521B" w:rsidRDefault="00353C18" w:rsidP="00736F00">
    <w:pPr>
      <w:pStyle w:val="Cabealho"/>
      <w:pBdr>
        <w:bottom w:val="single" w:sz="4" w:space="1" w:color="auto"/>
      </w:pBdr>
      <w:spacing w:after="0"/>
      <w:rPr>
        <w:color w:val="333300"/>
      </w:rPr>
    </w:pPr>
    <w:r>
      <w:rPr>
        <w:rFonts w:ascii="Book Antiqua" w:hAnsi="Book Antiqua" w:cs="Arial"/>
        <w:b/>
        <w:color w:val="333300"/>
      </w:rPr>
      <w:t>GABINE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B9A"/>
    <w:multiLevelType w:val="hybridMultilevel"/>
    <w:tmpl w:val="6D2484A2"/>
    <w:lvl w:ilvl="0" w:tplc="A5A2D7A8">
      <w:start w:val="1"/>
      <w:numFmt w:val="upperRoman"/>
      <w:lvlText w:val="%1."/>
      <w:lvlJc w:val="left"/>
      <w:pPr>
        <w:ind w:left="1800" w:hanging="720"/>
      </w:pPr>
      <w:rPr>
        <w:rFonts w:ascii="Arial" w:eastAsiaTheme="minorEastAsia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E68DB"/>
    <w:multiLevelType w:val="hybridMultilevel"/>
    <w:tmpl w:val="E6060542"/>
    <w:lvl w:ilvl="0" w:tplc="1B443F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C11B5B"/>
    <w:multiLevelType w:val="hybridMultilevel"/>
    <w:tmpl w:val="AB9CEFF2"/>
    <w:lvl w:ilvl="0" w:tplc="24AAE56A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3FF8"/>
    <w:multiLevelType w:val="hybridMultilevel"/>
    <w:tmpl w:val="E6060542"/>
    <w:lvl w:ilvl="0" w:tplc="1B443F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9044CA"/>
    <w:multiLevelType w:val="hybridMultilevel"/>
    <w:tmpl w:val="BCCEC636"/>
    <w:lvl w:ilvl="0" w:tplc="D5B4E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3526B"/>
    <w:multiLevelType w:val="hybridMultilevel"/>
    <w:tmpl w:val="97982A22"/>
    <w:lvl w:ilvl="0" w:tplc="3A0EA4A4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AE7"/>
    <w:rsid w:val="00027440"/>
    <w:rsid w:val="00077972"/>
    <w:rsid w:val="000A073D"/>
    <w:rsid w:val="000A66F4"/>
    <w:rsid w:val="000D7BE1"/>
    <w:rsid w:val="001272D7"/>
    <w:rsid w:val="001401DB"/>
    <w:rsid w:val="001762C7"/>
    <w:rsid w:val="001A3086"/>
    <w:rsid w:val="001B2A3F"/>
    <w:rsid w:val="001B36C4"/>
    <w:rsid w:val="001B3B97"/>
    <w:rsid w:val="001E15AE"/>
    <w:rsid w:val="001F23B5"/>
    <w:rsid w:val="001F2D8F"/>
    <w:rsid w:val="002107D9"/>
    <w:rsid w:val="002154E0"/>
    <w:rsid w:val="00222747"/>
    <w:rsid w:val="00231424"/>
    <w:rsid w:val="00247444"/>
    <w:rsid w:val="00256AB9"/>
    <w:rsid w:val="002877C4"/>
    <w:rsid w:val="002A5A95"/>
    <w:rsid w:val="002A73E4"/>
    <w:rsid w:val="002F410A"/>
    <w:rsid w:val="00307F2D"/>
    <w:rsid w:val="0033521B"/>
    <w:rsid w:val="00353C18"/>
    <w:rsid w:val="00372B61"/>
    <w:rsid w:val="00376949"/>
    <w:rsid w:val="00384438"/>
    <w:rsid w:val="003C54BB"/>
    <w:rsid w:val="003F65D4"/>
    <w:rsid w:val="00412A9D"/>
    <w:rsid w:val="004918A2"/>
    <w:rsid w:val="005226C7"/>
    <w:rsid w:val="005279FE"/>
    <w:rsid w:val="00583FBD"/>
    <w:rsid w:val="00593300"/>
    <w:rsid w:val="005A48FB"/>
    <w:rsid w:val="005C51C3"/>
    <w:rsid w:val="005D739B"/>
    <w:rsid w:val="005E1133"/>
    <w:rsid w:val="005E66D0"/>
    <w:rsid w:val="00622FF5"/>
    <w:rsid w:val="006308B4"/>
    <w:rsid w:val="00683172"/>
    <w:rsid w:val="006B7679"/>
    <w:rsid w:val="006C5FD2"/>
    <w:rsid w:val="0071414B"/>
    <w:rsid w:val="00717944"/>
    <w:rsid w:val="00736F00"/>
    <w:rsid w:val="007A35E8"/>
    <w:rsid w:val="007D3E90"/>
    <w:rsid w:val="00811201"/>
    <w:rsid w:val="008422E4"/>
    <w:rsid w:val="00874F0D"/>
    <w:rsid w:val="00884D90"/>
    <w:rsid w:val="008B6DC6"/>
    <w:rsid w:val="008D5A9B"/>
    <w:rsid w:val="009536E9"/>
    <w:rsid w:val="00966585"/>
    <w:rsid w:val="009E4D9E"/>
    <w:rsid w:val="00A277B7"/>
    <w:rsid w:val="00A31AFB"/>
    <w:rsid w:val="00A40B34"/>
    <w:rsid w:val="00A77898"/>
    <w:rsid w:val="00B41160"/>
    <w:rsid w:val="00B47E56"/>
    <w:rsid w:val="00B501C3"/>
    <w:rsid w:val="00B60BB7"/>
    <w:rsid w:val="00BA057D"/>
    <w:rsid w:val="00BB309B"/>
    <w:rsid w:val="00BB7DBA"/>
    <w:rsid w:val="00BD0BA9"/>
    <w:rsid w:val="00C43527"/>
    <w:rsid w:val="00C67E00"/>
    <w:rsid w:val="00C908B5"/>
    <w:rsid w:val="00CB36F9"/>
    <w:rsid w:val="00CD2809"/>
    <w:rsid w:val="00CE64F9"/>
    <w:rsid w:val="00D115EF"/>
    <w:rsid w:val="00D3742B"/>
    <w:rsid w:val="00D45F48"/>
    <w:rsid w:val="00D91F2A"/>
    <w:rsid w:val="00DB124C"/>
    <w:rsid w:val="00DF1F8D"/>
    <w:rsid w:val="00E45E07"/>
    <w:rsid w:val="00E62E06"/>
    <w:rsid w:val="00E67DA4"/>
    <w:rsid w:val="00E841DA"/>
    <w:rsid w:val="00EA4CCE"/>
    <w:rsid w:val="00ED54DF"/>
    <w:rsid w:val="00EF5AE7"/>
    <w:rsid w:val="00EF75B8"/>
    <w:rsid w:val="00F418BC"/>
    <w:rsid w:val="00F820BE"/>
    <w:rsid w:val="00F9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F5"/>
    <w:rPr>
      <w:rFonts w:cstheme="minorBidi"/>
    </w:rPr>
  </w:style>
  <w:style w:type="paragraph" w:styleId="Ttulo1">
    <w:name w:val="heading 1"/>
    <w:basedOn w:val="Normal"/>
    <w:next w:val="Normal"/>
    <w:link w:val="Ttulo1Char"/>
    <w:qFormat/>
    <w:rsid w:val="00E841D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F5AE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F5AE7"/>
    <w:rPr>
      <w:rFonts w:cs="Times New Roman"/>
    </w:rPr>
  </w:style>
  <w:style w:type="paragraph" w:styleId="SemEspaamento">
    <w:name w:val="No Spacing"/>
    <w:uiPriority w:val="1"/>
    <w:qFormat/>
    <w:rsid w:val="00077972"/>
    <w:pPr>
      <w:spacing w:after="0" w:line="240" w:lineRule="auto"/>
    </w:pPr>
    <w:rPr>
      <w:rFonts w:cstheme="minorBidi"/>
    </w:rPr>
  </w:style>
  <w:style w:type="character" w:customStyle="1" w:styleId="Ttulo1Char">
    <w:name w:val="Título 1 Char"/>
    <w:basedOn w:val="Fontepargpadro"/>
    <w:link w:val="Ttulo1"/>
    <w:rsid w:val="00E841DA"/>
    <w:rPr>
      <w:rFonts w:ascii="Arial" w:eastAsia="Times New Roman" w:hAnsi="Arial" w:cs="Arial"/>
      <w:bCs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E841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841DA"/>
    <w:rPr>
      <w:rFonts w:ascii="Times New Roman" w:eastAsia="Times New Roman" w:hAnsi="Times New Roman"/>
      <w:i/>
      <w:sz w:val="28"/>
      <w:szCs w:val="20"/>
    </w:rPr>
  </w:style>
  <w:style w:type="paragraph" w:styleId="Corpodetexto">
    <w:name w:val="Body Text"/>
    <w:basedOn w:val="Normal"/>
    <w:link w:val="CorpodetextoChar"/>
    <w:rsid w:val="00E67D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67DA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"/>
    <w:rsid w:val="00E67DA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6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40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25222-9D3D-44A6-9A9E-1CA4C12A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945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P-52</dc:creator>
  <cp:lastModifiedBy>Win10</cp:lastModifiedBy>
  <cp:revision>7</cp:revision>
  <cp:lastPrinted>2019-12-03T13:11:00Z</cp:lastPrinted>
  <dcterms:created xsi:type="dcterms:W3CDTF">2019-11-22T12:05:00Z</dcterms:created>
  <dcterms:modified xsi:type="dcterms:W3CDTF">2019-12-03T14:07:00Z</dcterms:modified>
</cp:coreProperties>
</file>